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C72F4" w14:textId="77777777" w:rsidR="00365372" w:rsidRDefault="00C8563E" w:rsidP="00264A9A">
      <w:pPr>
        <w:pStyle w:val="CSNormal"/>
      </w:pPr>
      <w:bookmarkStart w:id="0" w:name="_GoBack"/>
      <w:bookmarkEnd w:id="0"/>
      <w:proofErr w:type="spellStart"/>
      <w:r>
        <w:t>Preato</w:t>
      </w:r>
      <w:proofErr w:type="spellEnd"/>
      <w:r>
        <w:t xml:space="preserve"> Capital AB</w:t>
      </w:r>
      <w:r w:rsidR="009F6FAE">
        <w:t xml:space="preserve"> – Julkinen ostotarjous</w:t>
      </w:r>
    </w:p>
    <w:p w14:paraId="70D30196" w14:textId="77777777" w:rsidR="009F6FAE" w:rsidRDefault="009F6FAE" w:rsidP="00264A9A">
      <w:pPr>
        <w:pStyle w:val="CSNormal"/>
      </w:pPr>
    </w:p>
    <w:p w14:paraId="69F0C21D" w14:textId="77777777" w:rsidR="009F6FAE" w:rsidRPr="00297551" w:rsidRDefault="009F6FAE" w:rsidP="00264A9A">
      <w:pPr>
        <w:pStyle w:val="CSNormal"/>
        <w:rPr>
          <w:b/>
        </w:rPr>
      </w:pPr>
      <w:proofErr w:type="spellStart"/>
      <w:r w:rsidRPr="00297551">
        <w:rPr>
          <w:b/>
        </w:rPr>
        <w:t>Preato</w:t>
      </w:r>
      <w:proofErr w:type="spellEnd"/>
      <w:r w:rsidRPr="00297551">
        <w:rPr>
          <w:b/>
        </w:rPr>
        <w:t xml:space="preserve"> Capital AB:lle on syntynyt velvollisuus tehdä julkinen ostotarjous Yleiselektroniikka Oyj:n osakkeista</w:t>
      </w:r>
    </w:p>
    <w:p w14:paraId="5453BEA8" w14:textId="77777777" w:rsidR="009F6FAE" w:rsidRPr="00297551" w:rsidRDefault="009F6FAE" w:rsidP="00264A9A">
      <w:pPr>
        <w:pStyle w:val="CSNormal"/>
        <w:rPr>
          <w:b/>
        </w:rPr>
      </w:pPr>
    </w:p>
    <w:p w14:paraId="2BC610FE" w14:textId="77777777" w:rsidR="009F6FAE" w:rsidRPr="00297551" w:rsidRDefault="009F6FAE" w:rsidP="00264A9A">
      <w:pPr>
        <w:pStyle w:val="CSNormal"/>
      </w:pPr>
      <w:r w:rsidRPr="00297551">
        <w:t>Yleiselektroniikka Oyj</w:t>
      </w:r>
    </w:p>
    <w:p w14:paraId="6886B192" w14:textId="77777777" w:rsidR="009F6FAE" w:rsidRPr="00297551" w:rsidRDefault="009F6FAE" w:rsidP="00264A9A">
      <w:pPr>
        <w:pStyle w:val="CSNormal"/>
      </w:pPr>
      <w:r w:rsidRPr="00297551">
        <w:t>Sisäpiiritieto</w:t>
      </w:r>
    </w:p>
    <w:p w14:paraId="12570AF4" w14:textId="3FC46B29" w:rsidR="009F6FAE" w:rsidRPr="00297551" w:rsidRDefault="00F554B0" w:rsidP="00264A9A">
      <w:pPr>
        <w:pStyle w:val="CSNormal"/>
      </w:pPr>
      <w:r>
        <w:t>14.6.2019 klo 18.30</w:t>
      </w:r>
    </w:p>
    <w:p w14:paraId="304BEF1C" w14:textId="77777777" w:rsidR="009F6FAE" w:rsidRPr="00297551" w:rsidRDefault="009F6FAE" w:rsidP="00264A9A">
      <w:pPr>
        <w:pStyle w:val="CSNormal"/>
      </w:pPr>
    </w:p>
    <w:p w14:paraId="6C20CF0C" w14:textId="77777777" w:rsidR="00DD1FBB" w:rsidRPr="00297551" w:rsidRDefault="00DD1FBB" w:rsidP="009F6FAE">
      <w:pPr>
        <w:pStyle w:val="CSNormal"/>
      </w:pPr>
      <w:r w:rsidRPr="00297551">
        <w:t>TÄTÄ TIEDOTETTA EI SAA JULKAISTA TAI LEVITTÄÄ, KOKONAAN TAI OSITTAIN, SUORAAN TAI VÄLILLISESTI, YHDYSVALLOISSA, AUSTRALIASSA, KANADASSA, HONGKONGISSA, JAPANISSA, U</w:t>
      </w:r>
      <w:r w:rsidRPr="00297551">
        <w:t>U</w:t>
      </w:r>
      <w:r w:rsidRPr="00297551">
        <w:t>DESSA-SEELANNISSA, ETELÄ-AFRIKASSA TAI MISSÄÄN MUUSSA SELLAISESSA MAASSA, JOSSA SEN JULKAISEMINEN TAI LEVITTÄMINEN OLISI SOVELTUVAN SÄÄNTELYN VASTAISTA.</w:t>
      </w:r>
    </w:p>
    <w:p w14:paraId="41B4034F" w14:textId="77777777" w:rsidR="00DD1FBB" w:rsidRPr="00297551" w:rsidRDefault="00DD1FBB" w:rsidP="009F6FAE">
      <w:pPr>
        <w:pStyle w:val="CSNormal"/>
      </w:pPr>
    </w:p>
    <w:p w14:paraId="31EFC298" w14:textId="6A55216E" w:rsidR="009F6FAE" w:rsidRPr="00297551" w:rsidRDefault="009F6FAE" w:rsidP="009F6FAE">
      <w:pPr>
        <w:pStyle w:val="CSNormal"/>
      </w:pPr>
      <w:proofErr w:type="spellStart"/>
      <w:r w:rsidRPr="00297551">
        <w:t>Preato</w:t>
      </w:r>
      <w:proofErr w:type="spellEnd"/>
      <w:r w:rsidRPr="00297551">
        <w:t xml:space="preserve"> Cap</w:t>
      </w:r>
      <w:r w:rsidR="00F554B0">
        <w:t>ital AB (”</w:t>
      </w:r>
      <w:proofErr w:type="spellStart"/>
      <w:r w:rsidR="00F554B0">
        <w:t>Preato</w:t>
      </w:r>
      <w:proofErr w:type="spellEnd"/>
      <w:r w:rsidR="00F554B0">
        <w:t xml:space="preserve"> Capital”) on </w:t>
      </w:r>
      <w:r w:rsidR="00CD2391" w:rsidRPr="00297551">
        <w:t>14.</w:t>
      </w:r>
      <w:r w:rsidR="00A13B6D" w:rsidRPr="00297551">
        <w:t>6</w:t>
      </w:r>
      <w:r w:rsidRPr="00297551">
        <w:t xml:space="preserve">.2019 hankkinut omistukseensa </w:t>
      </w:r>
      <w:r w:rsidR="00B0649B" w:rsidRPr="00297551">
        <w:t>1 327 224</w:t>
      </w:r>
      <w:r w:rsidRPr="00297551">
        <w:t xml:space="preserve"> Yleiselektroniikka Oyj:n (”Yleiselektroniikka” tai ”Yhtiö”)</w:t>
      </w:r>
      <w:r w:rsidR="003A3CB3" w:rsidRPr="00297551">
        <w:t xml:space="preserve"> </w:t>
      </w:r>
      <w:r w:rsidR="00616C93" w:rsidRPr="00297551">
        <w:t>osaketta</w:t>
      </w:r>
      <w:r w:rsidR="003A3CB3" w:rsidRPr="00297551">
        <w:t xml:space="preserve"> hintaan 8,70 euroa osake</w:t>
      </w:r>
      <w:r w:rsidRPr="00297551">
        <w:t xml:space="preserve">. Tämän seurauksena </w:t>
      </w:r>
      <w:proofErr w:type="spellStart"/>
      <w:r w:rsidRPr="00297551">
        <w:t>Preato</w:t>
      </w:r>
      <w:proofErr w:type="spellEnd"/>
      <w:r w:rsidRPr="00297551">
        <w:t xml:space="preserve"> Cap</w:t>
      </w:r>
      <w:r w:rsidRPr="00297551">
        <w:t>i</w:t>
      </w:r>
      <w:r w:rsidRPr="00297551">
        <w:t>tal</w:t>
      </w:r>
      <w:r w:rsidR="003A3CB3" w:rsidRPr="00297551">
        <w:t xml:space="preserve">in </w:t>
      </w:r>
      <w:r w:rsidRPr="00297551">
        <w:t>omistusosuus Yleiselektroniika</w:t>
      </w:r>
      <w:r w:rsidR="00616C93" w:rsidRPr="00297551">
        <w:t>ssa</w:t>
      </w:r>
      <w:r w:rsidRPr="00297551">
        <w:t xml:space="preserve"> </w:t>
      </w:r>
      <w:r w:rsidR="003E37F6" w:rsidRPr="00297551">
        <w:t>vastaa</w:t>
      </w:r>
      <w:r w:rsidRPr="00297551">
        <w:t xml:space="preserve"> </w:t>
      </w:r>
      <w:r w:rsidR="00942564" w:rsidRPr="00297551">
        <w:t>51,79</w:t>
      </w:r>
      <w:r w:rsidRPr="00297551">
        <w:t xml:space="preserve"> prosenttia kaikista osakkeista ja äänimäärästä. Osak</w:t>
      </w:r>
      <w:r w:rsidRPr="00297551">
        <w:t>e</w:t>
      </w:r>
      <w:r w:rsidRPr="00297551">
        <w:t xml:space="preserve">hankinnan seurauksena </w:t>
      </w:r>
      <w:proofErr w:type="spellStart"/>
      <w:r w:rsidRPr="00297551">
        <w:t>Preato</w:t>
      </w:r>
      <w:proofErr w:type="spellEnd"/>
      <w:r w:rsidRPr="00297551">
        <w:t xml:space="preserve"> Capitalille syntyi</w:t>
      </w:r>
      <w:r w:rsidR="00994E99" w:rsidRPr="00297551">
        <w:t xml:space="preserve"> arvopaperimarkkinalain </w:t>
      </w:r>
      <w:r w:rsidRPr="00297551">
        <w:t>11 luvun 19 §:n mukainen velvoll</w:t>
      </w:r>
      <w:r w:rsidRPr="00297551">
        <w:t>i</w:t>
      </w:r>
      <w:r w:rsidRPr="00297551">
        <w:t>suus tehdä julkinen ostotarjous kaikista muista Yleiselektroniikan osakkeista ja osakkeisiin oikeuttavista arvopapereista (”Ostotarjous</w:t>
      </w:r>
      <w:r w:rsidR="00616C93" w:rsidRPr="00297551">
        <w:t>”</w:t>
      </w:r>
      <w:r w:rsidRPr="00297551">
        <w:t xml:space="preserve">). </w:t>
      </w:r>
    </w:p>
    <w:p w14:paraId="56091357" w14:textId="77777777" w:rsidR="009F6FAE" w:rsidRPr="00297551" w:rsidRDefault="009F6FAE" w:rsidP="009F6FAE">
      <w:pPr>
        <w:pStyle w:val="CSNormal"/>
      </w:pPr>
    </w:p>
    <w:p w14:paraId="3537CD71" w14:textId="3FE6F8D4" w:rsidR="009F6FAE" w:rsidRPr="00297551" w:rsidRDefault="009F6FAE" w:rsidP="009F6FAE">
      <w:pPr>
        <w:pStyle w:val="CSNormal"/>
      </w:pPr>
      <w:r w:rsidRPr="00297551">
        <w:t>Ostotarjouksessa tarjottav</w:t>
      </w:r>
      <w:r w:rsidR="00CD2391" w:rsidRPr="00297551">
        <w:t>a</w:t>
      </w:r>
      <w:r w:rsidR="00684D7D" w:rsidRPr="00297551">
        <w:t xml:space="preserve"> osakekohtainen</w:t>
      </w:r>
      <w:r w:rsidR="00CD2391" w:rsidRPr="00297551">
        <w:t xml:space="preserve"> käteisvastike tulee olemaan 8,70</w:t>
      </w:r>
      <w:r w:rsidRPr="00297551">
        <w:t xml:space="preserve"> euroa. </w:t>
      </w:r>
      <w:r w:rsidR="00684D7D" w:rsidRPr="00297551">
        <w:t xml:space="preserve">Tarjottava käteisvastike sisältää </w:t>
      </w:r>
      <w:r w:rsidR="003A5C57" w:rsidRPr="00297551">
        <w:t>14,47</w:t>
      </w:r>
      <w:r w:rsidRPr="00297551">
        <w:t xml:space="preserve"> prosentin preemio</w:t>
      </w:r>
      <w:r w:rsidR="00684D7D" w:rsidRPr="00297551">
        <w:t>n</w:t>
      </w:r>
      <w:r w:rsidRPr="00297551">
        <w:t xml:space="preserve"> suhteessa osakkeen päätöskurssiin Helsingin pörssissä </w:t>
      </w:r>
      <w:r w:rsidR="00F554B0">
        <w:t>13</w:t>
      </w:r>
      <w:r w:rsidR="00A13B6D" w:rsidRPr="00297551">
        <w:t>.6</w:t>
      </w:r>
      <w:r w:rsidR="00F554B0">
        <w:t>.2019</w:t>
      </w:r>
      <w:r w:rsidRPr="00297551">
        <w:t>.</w:t>
      </w:r>
    </w:p>
    <w:p w14:paraId="38D143EA" w14:textId="77777777" w:rsidR="00A13B6D" w:rsidRPr="00297551" w:rsidRDefault="00A13B6D" w:rsidP="009F6FAE">
      <w:pPr>
        <w:pStyle w:val="CSNormal"/>
      </w:pPr>
    </w:p>
    <w:p w14:paraId="4F273602" w14:textId="53A5A196" w:rsidR="00A13B6D" w:rsidRPr="00297551" w:rsidRDefault="005F0174" w:rsidP="009F6FAE">
      <w:pPr>
        <w:pStyle w:val="CSNormal"/>
      </w:pPr>
      <w:proofErr w:type="spellStart"/>
      <w:r w:rsidRPr="00297551">
        <w:t>Preato</w:t>
      </w:r>
      <w:proofErr w:type="spellEnd"/>
      <w:r w:rsidR="00684D7D" w:rsidRPr="00297551">
        <w:t xml:space="preserve"> Capital</w:t>
      </w:r>
      <w:r w:rsidRPr="00297551">
        <w:t xml:space="preserve"> </w:t>
      </w:r>
      <w:r w:rsidR="002A218A" w:rsidRPr="00297551">
        <w:t xml:space="preserve">toteuttaa </w:t>
      </w:r>
      <w:r w:rsidR="00616C93" w:rsidRPr="00297551">
        <w:t>a</w:t>
      </w:r>
      <w:r w:rsidRPr="00297551">
        <w:t>rvopaperimarkkinalain mukaisen pakollisen ostotarjouksen</w:t>
      </w:r>
      <w:r w:rsidR="00463813" w:rsidRPr="00297551">
        <w:t xml:space="preserve">. </w:t>
      </w:r>
      <w:proofErr w:type="spellStart"/>
      <w:r w:rsidR="00463813" w:rsidRPr="00297551">
        <w:t>Preato</w:t>
      </w:r>
      <w:proofErr w:type="spellEnd"/>
      <w:r w:rsidR="00463813" w:rsidRPr="00297551">
        <w:t xml:space="preserve"> Capitalin t</w:t>
      </w:r>
      <w:r w:rsidRPr="00297551">
        <w:t>a</w:t>
      </w:r>
      <w:r w:rsidRPr="00297551">
        <w:t>voitteena on</w:t>
      </w:r>
      <w:r w:rsidR="00463813" w:rsidRPr="00297551">
        <w:t xml:space="preserve"> kehittää </w:t>
      </w:r>
      <w:r w:rsidRPr="00297551">
        <w:t>Yleiselektron</w:t>
      </w:r>
      <w:r w:rsidR="00684D7D" w:rsidRPr="00297551">
        <w:t>i</w:t>
      </w:r>
      <w:r w:rsidRPr="00297551">
        <w:t>ikka</w:t>
      </w:r>
      <w:r w:rsidR="00463813" w:rsidRPr="00297551">
        <w:t>a ja</w:t>
      </w:r>
      <w:r w:rsidRPr="00297551">
        <w:t xml:space="preserve"> säily</w:t>
      </w:r>
      <w:r w:rsidR="00463813" w:rsidRPr="00297551">
        <w:t>ttää se</w:t>
      </w:r>
      <w:r w:rsidRPr="00297551">
        <w:t xml:space="preserve"> edelleen pörssinoteerattuna yhtiönä. </w:t>
      </w:r>
      <w:proofErr w:type="spellStart"/>
      <w:r w:rsidR="00463813" w:rsidRPr="00297551">
        <w:t>Preato</w:t>
      </w:r>
      <w:proofErr w:type="spellEnd"/>
      <w:r w:rsidR="00463813" w:rsidRPr="00297551">
        <w:t xml:space="preserve"> Capital tulee</w:t>
      </w:r>
      <w:r w:rsidR="00616C93" w:rsidRPr="00297551">
        <w:t xml:space="preserve"> esitt</w:t>
      </w:r>
      <w:r w:rsidR="00684D7D" w:rsidRPr="00297551">
        <w:t xml:space="preserve">ämään </w:t>
      </w:r>
      <w:r w:rsidR="00463813" w:rsidRPr="00297551">
        <w:t>Y</w:t>
      </w:r>
      <w:r w:rsidR="00684D7D" w:rsidRPr="00297551">
        <w:t>htiön hallitu</w:t>
      </w:r>
      <w:r w:rsidR="00616C93" w:rsidRPr="00297551">
        <w:t xml:space="preserve">kselle </w:t>
      </w:r>
      <w:r w:rsidR="00684D7D" w:rsidRPr="00297551">
        <w:t>ylimääräisen yhtiökokouksen koolle kutsumista</w:t>
      </w:r>
      <w:r w:rsidR="002A218A" w:rsidRPr="00297551">
        <w:t xml:space="preserve"> </w:t>
      </w:r>
      <w:r w:rsidRPr="00297551">
        <w:t>päättämään</w:t>
      </w:r>
      <w:r w:rsidR="00684D7D" w:rsidRPr="00297551">
        <w:t xml:space="preserve"> uuden omistusrakenteen mukaisista </w:t>
      </w:r>
      <w:r w:rsidR="00616C93" w:rsidRPr="00297551">
        <w:t>muutoksista</w:t>
      </w:r>
      <w:r w:rsidRPr="00297551">
        <w:t xml:space="preserve"> </w:t>
      </w:r>
      <w:r w:rsidR="00463813" w:rsidRPr="00297551">
        <w:t xml:space="preserve">Yhtiön </w:t>
      </w:r>
      <w:r w:rsidR="00616C93" w:rsidRPr="00297551">
        <w:t>hallituksen kokoonpanossa</w:t>
      </w:r>
      <w:r w:rsidR="00463813" w:rsidRPr="00297551">
        <w:t>.</w:t>
      </w:r>
      <w:r w:rsidRPr="00297551">
        <w:t xml:space="preserve"> </w:t>
      </w:r>
    </w:p>
    <w:p w14:paraId="2E4FC7F0" w14:textId="77777777" w:rsidR="009F6FAE" w:rsidRPr="00297551" w:rsidRDefault="009F6FAE" w:rsidP="009F6FAE">
      <w:pPr>
        <w:pStyle w:val="CSNormal"/>
      </w:pPr>
    </w:p>
    <w:p w14:paraId="45B61A87" w14:textId="146746D4" w:rsidR="009F6FAE" w:rsidRPr="00297551" w:rsidRDefault="009F6FAE" w:rsidP="009F6FAE">
      <w:pPr>
        <w:pStyle w:val="CSNormal"/>
      </w:pPr>
      <w:r w:rsidRPr="00297551">
        <w:t xml:space="preserve">Arvopaperimarkkinalain 11 luvun 22 §:n mukaan pakollinen ostotarjous tulee julkistaa kuukauden kuluessa tarjousvelvollisuuden syntymisestä eli viimeistään </w:t>
      </w:r>
      <w:r w:rsidR="00A13B6D" w:rsidRPr="00297551">
        <w:t>15.7</w:t>
      </w:r>
      <w:r w:rsidRPr="00297551">
        <w:t xml:space="preserve">.2019. </w:t>
      </w:r>
      <w:proofErr w:type="spellStart"/>
      <w:r w:rsidRPr="00297551">
        <w:t>Preato</w:t>
      </w:r>
      <w:proofErr w:type="spellEnd"/>
      <w:r w:rsidRPr="00297551">
        <w:t xml:space="preserve"> Capitalin pyrkimys on aloittaa </w:t>
      </w:r>
      <w:r w:rsidR="00684D7D" w:rsidRPr="00297551">
        <w:t>tarjou</w:t>
      </w:r>
      <w:r w:rsidR="00684D7D" w:rsidRPr="00297551">
        <w:t>s</w:t>
      </w:r>
      <w:r w:rsidR="00684D7D" w:rsidRPr="00297551">
        <w:t xml:space="preserve">menettely </w:t>
      </w:r>
      <w:r w:rsidRPr="00297551">
        <w:t>välittömästi Finanssivalvonnan hyväksyttyä ostotarjousasi</w:t>
      </w:r>
      <w:r w:rsidR="00A13B6D" w:rsidRPr="00297551">
        <w:t xml:space="preserve">akirjan, </w:t>
      </w:r>
      <w:r w:rsidR="00F554B0">
        <w:t xml:space="preserve">viimeistään </w:t>
      </w:r>
      <w:r w:rsidR="00463813" w:rsidRPr="00297551">
        <w:t>1</w:t>
      </w:r>
      <w:r w:rsidR="0046081C" w:rsidRPr="00297551">
        <w:t>4</w:t>
      </w:r>
      <w:r w:rsidR="00463813" w:rsidRPr="00297551">
        <w:t>.8.2019</w:t>
      </w:r>
      <w:r w:rsidR="00A13B6D" w:rsidRPr="00297551">
        <w:t>.</w:t>
      </w:r>
    </w:p>
    <w:p w14:paraId="246FFBC2" w14:textId="77777777" w:rsidR="00A01AB7" w:rsidRPr="00297551" w:rsidRDefault="00A01AB7" w:rsidP="009F6FAE">
      <w:pPr>
        <w:pStyle w:val="CSNormal"/>
      </w:pPr>
    </w:p>
    <w:p w14:paraId="032C420C" w14:textId="468870A0" w:rsidR="00684D7D" w:rsidRPr="00297551" w:rsidRDefault="00A01AB7" w:rsidP="003A5C57">
      <w:pPr>
        <w:pStyle w:val="CSNormal"/>
      </w:pPr>
      <w:proofErr w:type="spellStart"/>
      <w:r w:rsidRPr="00297551">
        <w:t>Preato</w:t>
      </w:r>
      <w:proofErr w:type="spellEnd"/>
      <w:r w:rsidRPr="00297551">
        <w:t xml:space="preserve"> Capitalin taloudellisena neuvonantajana ostotarjouksessa toimii Taaleri Kapitaali Oy ja oikeudellisena neuvonantajana Asianajotoimisto Castrén &amp; Snellman Oy.</w:t>
      </w:r>
    </w:p>
    <w:p w14:paraId="3D971B1E" w14:textId="77777777" w:rsidR="00567B49" w:rsidRPr="00297551" w:rsidRDefault="00567B49" w:rsidP="009F6FAE">
      <w:pPr>
        <w:pStyle w:val="CSNormal"/>
      </w:pPr>
    </w:p>
    <w:p w14:paraId="68F82BEE" w14:textId="7A94EFD0" w:rsidR="00567B49" w:rsidRPr="00297551" w:rsidRDefault="00B738C5" w:rsidP="009F6FAE">
      <w:pPr>
        <w:pStyle w:val="CSNormal"/>
      </w:pPr>
      <w:r>
        <w:t>Helsinki</w:t>
      </w:r>
      <w:r w:rsidR="00F554B0">
        <w:t>, 14.6.2019</w:t>
      </w:r>
    </w:p>
    <w:p w14:paraId="13BA4818" w14:textId="77777777" w:rsidR="00567B49" w:rsidRPr="00297551" w:rsidRDefault="00C8563E" w:rsidP="009F6FAE">
      <w:pPr>
        <w:pStyle w:val="CSNormal"/>
      </w:pPr>
      <w:proofErr w:type="spellStart"/>
      <w:r w:rsidRPr="00297551">
        <w:t>Preato</w:t>
      </w:r>
      <w:proofErr w:type="spellEnd"/>
      <w:r w:rsidRPr="00297551">
        <w:t xml:space="preserve"> Capital AB</w:t>
      </w:r>
    </w:p>
    <w:p w14:paraId="6C6C7325" w14:textId="77777777" w:rsidR="00567B49" w:rsidRPr="00297551" w:rsidRDefault="00567B49" w:rsidP="009F6FAE">
      <w:pPr>
        <w:pStyle w:val="CSNormal"/>
      </w:pPr>
    </w:p>
    <w:p w14:paraId="178A35A6" w14:textId="77777777" w:rsidR="00567B49" w:rsidRPr="00297551" w:rsidRDefault="00567B49" w:rsidP="009F6FAE">
      <w:pPr>
        <w:pStyle w:val="CSNormal"/>
      </w:pPr>
      <w:r w:rsidRPr="00297551">
        <w:t>Lisätietoja:</w:t>
      </w:r>
    </w:p>
    <w:p w14:paraId="2C38E7AA" w14:textId="7B557221" w:rsidR="00A13B6D" w:rsidRPr="00871E79" w:rsidRDefault="00A13B6D" w:rsidP="00C8563E">
      <w:pPr>
        <w:pStyle w:val="CSNormal"/>
      </w:pPr>
      <w:r w:rsidRPr="00297551">
        <w:t xml:space="preserve">Simon Hallqvist, </w:t>
      </w:r>
      <w:r w:rsidR="001E5B8D" w:rsidRPr="00297551">
        <w:t xml:space="preserve">hallituksen puheenjohtaja, </w:t>
      </w:r>
      <w:proofErr w:type="spellStart"/>
      <w:r w:rsidRPr="00297551">
        <w:t>Preato</w:t>
      </w:r>
      <w:proofErr w:type="spellEnd"/>
      <w:r w:rsidRPr="00871E79">
        <w:t xml:space="preserve"> Capital AB</w:t>
      </w:r>
    </w:p>
    <w:p w14:paraId="1E1C2DBE" w14:textId="18084B2F" w:rsidR="00567B49" w:rsidRPr="00871E79" w:rsidRDefault="00567B49" w:rsidP="00C8563E">
      <w:pPr>
        <w:pStyle w:val="CSNormal"/>
      </w:pPr>
      <w:r w:rsidRPr="00871E79">
        <w:t xml:space="preserve">puh </w:t>
      </w:r>
      <w:r w:rsidR="00A13B6D" w:rsidRPr="00871E79">
        <w:t>+358</w:t>
      </w:r>
      <w:r w:rsidR="00A40FB5" w:rsidRPr="00871E79">
        <w:t xml:space="preserve"> </w:t>
      </w:r>
      <w:r w:rsidR="00A13B6D" w:rsidRPr="00871E79">
        <w:t>40</w:t>
      </w:r>
      <w:r w:rsidR="00A40FB5" w:rsidRPr="00871E79">
        <w:t xml:space="preserve"> </w:t>
      </w:r>
      <w:r w:rsidR="00A13B6D" w:rsidRPr="00871E79">
        <w:t>510 27 60</w:t>
      </w:r>
    </w:p>
    <w:p w14:paraId="3A13825A" w14:textId="77777777" w:rsidR="00567B49" w:rsidRPr="00871E79" w:rsidRDefault="00567B49" w:rsidP="009F6FAE">
      <w:pPr>
        <w:pStyle w:val="CSNormal"/>
      </w:pPr>
    </w:p>
    <w:p w14:paraId="3E9776B3" w14:textId="43E61E50" w:rsidR="003A5C57" w:rsidRPr="003A3CB3" w:rsidRDefault="003A5C57" w:rsidP="003A5C57">
      <w:pPr>
        <w:pStyle w:val="CSNormal"/>
      </w:pPr>
      <w:proofErr w:type="spellStart"/>
      <w:r w:rsidRPr="00871E79">
        <w:rPr>
          <w:b/>
        </w:rPr>
        <w:t>Preato</w:t>
      </w:r>
      <w:proofErr w:type="spellEnd"/>
      <w:r w:rsidRPr="00871E79">
        <w:rPr>
          <w:b/>
        </w:rPr>
        <w:t xml:space="preserve"> Capital lyhyesti</w:t>
      </w:r>
    </w:p>
    <w:p w14:paraId="53B1926F" w14:textId="366B5702" w:rsidR="003A5C57" w:rsidRDefault="003A5C57" w:rsidP="003A5C57">
      <w:pPr>
        <w:pStyle w:val="CSNormal"/>
      </w:pPr>
      <w:proofErr w:type="spellStart"/>
      <w:r>
        <w:t>Preato</w:t>
      </w:r>
      <w:proofErr w:type="spellEnd"/>
      <w:r>
        <w:t xml:space="preserve"> Capital on </w:t>
      </w:r>
      <w:r w:rsidR="003A3CB3">
        <w:t xml:space="preserve">vuonna 2004 perustettu </w:t>
      </w:r>
      <w:r>
        <w:t xml:space="preserve">yksityisessä omistuksessa oleva sijoitusyhtiö. </w:t>
      </w:r>
      <w:proofErr w:type="spellStart"/>
      <w:r w:rsidR="00CB3AB6">
        <w:t>Preato</w:t>
      </w:r>
      <w:proofErr w:type="spellEnd"/>
      <w:r w:rsidR="00CB3AB6">
        <w:t xml:space="preserve"> Capital</w:t>
      </w:r>
      <w:r>
        <w:t xml:space="preserve"> sijoi</w:t>
      </w:r>
      <w:r>
        <w:t>t</w:t>
      </w:r>
      <w:r>
        <w:t xml:space="preserve">taa enemmistöihin pohjoismaalaisissa vakiintuneissa ja kannattavissa pienissä ja keskisuurissa yrityksissä, joilla on toimivaksi todistettu liiketoimintamalli ja hyvä kassavirta. </w:t>
      </w:r>
      <w:proofErr w:type="spellStart"/>
      <w:r>
        <w:t>Preato</w:t>
      </w:r>
      <w:proofErr w:type="spellEnd"/>
      <w:r>
        <w:t xml:space="preserve"> Capitalilla ei ole ennalta määrite</w:t>
      </w:r>
      <w:r>
        <w:t>l</w:t>
      </w:r>
      <w:r>
        <w:t>tyä omistusaika</w:t>
      </w:r>
      <w:r w:rsidR="003A3CB3">
        <w:t>a</w:t>
      </w:r>
      <w:r>
        <w:t xml:space="preserve"> sijoituksilleen eikä se hae aktiivisesti irtaantumisia, vaan kehittää omistuksessaan olevia yrityksiä aktiivisesti ja pitkäjänteisesti tiiviissä yhteistyössä kohdeyhtiöiden johdon kanssa.</w:t>
      </w:r>
      <w:r w:rsidR="00CB0C06" w:rsidRPr="00CB0C06">
        <w:rPr>
          <w:rFonts w:ascii="Times New Roman" w:hAnsi="Times New Roman"/>
          <w:sz w:val="24"/>
        </w:rPr>
        <w:t xml:space="preserve"> </w:t>
      </w:r>
      <w:proofErr w:type="spellStart"/>
      <w:r w:rsidR="00CB0C06">
        <w:t>Preato</w:t>
      </w:r>
      <w:proofErr w:type="spellEnd"/>
      <w:r w:rsidR="00CB0C06">
        <w:t xml:space="preserve"> Capitalilla</w:t>
      </w:r>
      <w:r w:rsidR="00CB0C06" w:rsidRPr="00871E79">
        <w:t xml:space="preserve"> on toimistot sekä </w:t>
      </w:r>
      <w:r w:rsidR="00CB0C06">
        <w:t xml:space="preserve">Helsingissä että </w:t>
      </w:r>
      <w:r w:rsidR="00CB0C06" w:rsidRPr="00871E79">
        <w:t>Tukholmassa</w:t>
      </w:r>
      <w:r w:rsidR="00CB0C06">
        <w:t>.</w:t>
      </w:r>
    </w:p>
    <w:p w14:paraId="5E4B8B42" w14:textId="77777777" w:rsidR="003A5C57" w:rsidRDefault="003A5C57" w:rsidP="003A5C57">
      <w:pPr>
        <w:pStyle w:val="CSNormal"/>
      </w:pPr>
    </w:p>
    <w:p w14:paraId="132A4223" w14:textId="53DEF1D7" w:rsidR="003A5C57" w:rsidRDefault="003A5C57" w:rsidP="003A5C57">
      <w:pPr>
        <w:pStyle w:val="CSNormal"/>
      </w:pPr>
      <w:r w:rsidRPr="00871E79">
        <w:rPr>
          <w:b/>
        </w:rPr>
        <w:t>Yleiselektroniikka lyhyesti</w:t>
      </w:r>
    </w:p>
    <w:p w14:paraId="5738066A" w14:textId="43B6B8DE" w:rsidR="003A5C57" w:rsidRPr="00001E4A" w:rsidRDefault="003A5C57" w:rsidP="003A5C57">
      <w:pPr>
        <w:pStyle w:val="CSNormal"/>
      </w:pPr>
      <w:r>
        <w:t>Yleiselektroniikka on suomalainen vuonna 1969 perustettu elektroniikka-alan yritys. Yhtiö on yksi Suomen merkittävimmistä komponentti- ja tuotantolaitetoimittajista vaativiin elektroniikka- ja tietoliikennekohte</w:t>
      </w:r>
      <w:r>
        <w:t>i</w:t>
      </w:r>
      <w:r>
        <w:t xml:space="preserve">siin. Yleiselektroniikan palveluksessa on </w:t>
      </w:r>
      <w:r w:rsidR="003A3CB3">
        <w:t>yli 200</w:t>
      </w:r>
      <w:r>
        <w:t xml:space="preserve"> henkilöä, joista noin 50 Suomessa. </w:t>
      </w:r>
      <w:r w:rsidR="005F0174">
        <w:t xml:space="preserve">Suomen lisäksi </w:t>
      </w:r>
      <w:r w:rsidR="00CB0C06">
        <w:t>yhtiöllä on liiketoimintaa</w:t>
      </w:r>
      <w:r w:rsidR="005F0174">
        <w:t xml:space="preserve"> Baltian maissa ja Venäjällä. </w:t>
      </w:r>
      <w:r>
        <w:t xml:space="preserve">Yhtiön liikevaihto vuonna 2018 oli 57,2 </w:t>
      </w:r>
      <w:r w:rsidR="003A3CB3">
        <w:t>milj. euroa</w:t>
      </w:r>
      <w:r>
        <w:t>. Yrityksen pääkonttori on Espoossa, minkä yhteydessä sijaitsee myös myymälä ja tuotevarasto. Yleiselektroniikka on ollut listattuna Hel</w:t>
      </w:r>
      <w:r w:rsidR="0082557C">
        <w:t>singin pörssissä vuodesta 1988.</w:t>
      </w:r>
    </w:p>
    <w:p w14:paraId="1B5AF836" w14:textId="77777777" w:rsidR="00DD1FBB" w:rsidRPr="00001E4A" w:rsidRDefault="00DD1FBB" w:rsidP="009F6FAE">
      <w:pPr>
        <w:pStyle w:val="CSNormal"/>
      </w:pPr>
    </w:p>
    <w:p w14:paraId="0BF0F215" w14:textId="77777777" w:rsidR="00DD1FBB" w:rsidRPr="00DD1FBB" w:rsidRDefault="00DD1FBB" w:rsidP="009F6FAE">
      <w:pPr>
        <w:pStyle w:val="CSNormal"/>
      </w:pPr>
      <w:r w:rsidRPr="00DD1FBB">
        <w:t>TÄTÄ TIEDOTETTA EI TULE TULKITA TARJOUKSEKSI MYYDÄ TAI TARJOUSPYYNNÖKSI OSTAA A</w:t>
      </w:r>
      <w:r w:rsidRPr="00DD1FBB">
        <w:t>R</w:t>
      </w:r>
      <w:r w:rsidRPr="00DD1FBB">
        <w:t>VOPAPEREITA TAI SIJOITUKSIA SELLAISESSA MAASSA, MISSÄ TARJOAMINEN, MYYNTI TAI TA</w:t>
      </w:r>
      <w:r w:rsidRPr="00DD1FBB">
        <w:t>R</w:t>
      </w:r>
      <w:r w:rsidRPr="00DD1FBB">
        <w:lastRenderedPageBreak/>
        <w:t>JOUSPYYNTÖ OLISI LAINVASTAISTA ENNEN REKISTERÖINTIÄ TAI MUITA HYVÄKSYMISTOIME</w:t>
      </w:r>
      <w:r w:rsidRPr="00DD1FBB">
        <w:t>N</w:t>
      </w:r>
      <w:r w:rsidRPr="00DD1FBB">
        <w:t>PITEITÄ TÄLLAISEN MAAN SOVELTUVAN SÄÄNTELYN NOJALLA. MITÄÄN TOIMENPITEITÄ EI OLE TEHTY SITÄ TARKOITUSTA VARTEN, ETTÄ ARVOPAPEREIDEN TARJOAMINEN TAI TÄMÄN TIEDO</w:t>
      </w:r>
      <w:r w:rsidRPr="00DD1FBB">
        <w:t>T</w:t>
      </w:r>
      <w:r w:rsidRPr="00DD1FBB">
        <w:t>TEEN HALLUSSA PITÄMINEN TAI LEVITTÄMINEN OLISI SALLITTUA SELLAISESSA MAASSA, JOSSA TÄLLAISIA TOIMIA EDELLYTETÄÄN. HENKILÖT, JOIDEN HALTUUN TÄMÄ TIEDOTE TULEE, OVAT VELVOLLISIA SELVITTÄMÄÄN JA NOUDATTAMAAN TÄLLAISIA RAJOITUKSIA. TÄLLAISTEN RAJO</w:t>
      </w:r>
      <w:r w:rsidRPr="00DD1FBB">
        <w:t>I</w:t>
      </w:r>
      <w:r w:rsidRPr="00DD1FBB">
        <w:t>TUSTEN NOUDATTAMATTA JÄTTÄMINEN VOI OLLA NÄIDEN MAIDEN ARVOPAPERILAINSÄÄDÄ</w:t>
      </w:r>
      <w:r w:rsidRPr="00DD1FBB">
        <w:t>N</w:t>
      </w:r>
      <w:r w:rsidRPr="00DD1FBB">
        <w:t>NÖN VASTAISTA.</w:t>
      </w:r>
    </w:p>
    <w:sectPr w:rsidR="00DD1FBB" w:rsidRPr="00DD1FBB" w:rsidSect="00DB5D1C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33D1F" w14:textId="77777777" w:rsidR="00602E5E" w:rsidRDefault="00602E5E" w:rsidP="00FE6E26">
      <w:pPr>
        <w:pStyle w:val="CSNormal"/>
      </w:pPr>
      <w:r>
        <w:separator/>
      </w:r>
    </w:p>
  </w:endnote>
  <w:endnote w:type="continuationSeparator" w:id="0">
    <w:p w14:paraId="69D33661" w14:textId="77777777" w:rsidR="00602E5E" w:rsidRDefault="00602E5E" w:rsidP="00FE6E26">
      <w:pPr>
        <w:pStyle w:val="C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3679" w14:textId="76604B2C" w:rsidR="000A6E85" w:rsidRDefault="005568A6" w:rsidP="00FE6E26">
    <w:pPr>
      <w:pStyle w:val="Alatunniste"/>
      <w:tabs>
        <w:tab w:val="clear" w:pos="4819"/>
        <w:tab w:val="clear" w:pos="9638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EE0B3" wp14:editId="071F1929">
              <wp:simplePos x="0" y="0"/>
              <wp:positionH relativeFrom="column">
                <wp:posOffset>-422275</wp:posOffset>
              </wp:positionH>
              <wp:positionV relativeFrom="paragraph">
                <wp:posOffset>10160</wp:posOffset>
              </wp:positionV>
              <wp:extent cx="657225" cy="290830"/>
              <wp:effectExtent l="6350" t="10160" r="1270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34D30" w14:textId="5B1AD814" w:rsidR="000A6E85" w:rsidRPr="00EF7EF9" w:rsidRDefault="00B738C5" w:rsidP="00831814">
                          <w:pPr>
                            <w:rPr>
                              <w:sz w:val="14"/>
                              <w:szCs w:val="14"/>
                            </w:rPr>
                          </w:pPr>
                          <w:fldSimple w:instr=" DOCPROPERTY  DocID  \* MERGEFORMAT ">
                            <w:r w:rsidR="00FC1C41" w:rsidRPr="00FC1C41">
                              <w:rPr>
                                <w:sz w:val="14"/>
                                <w:szCs w:val="14"/>
                              </w:rPr>
                              <w:t>9603061</w:t>
                            </w:r>
                            <w:r w:rsidR="00FC1C41">
                              <w:t>.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9EE0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25pt;margin-top:.8pt;width:51.7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" strokecolor="white [3212]">
              <v:textbox inset="0,0,0,0">
                <w:txbxContent>
                  <w:p w14:paraId="5BB34D30" w14:textId="5B1AD814" w:rsidR="000A6E85" w:rsidRPr="00EF7EF9" w:rsidRDefault="00B738C5" w:rsidP="00831814">
                    <w:pPr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DOCPROPERTY  DocID  \* MERGEFORMAT </w:instrText>
                    </w:r>
                    <w:r>
                      <w:fldChar w:fldCharType="separate"/>
                    </w:r>
                    <w:r w:rsidR="00FC1C41" w:rsidRPr="00FC1C41">
                      <w:rPr>
                        <w:sz w:val="14"/>
                        <w:szCs w:val="14"/>
                      </w:rPr>
                      <w:t>9603061</w:t>
                    </w:r>
                    <w:r w:rsidR="00FC1C41">
                      <w:t>.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6F47">
      <w:rPr>
        <w:rStyle w:val="Sivunumero"/>
      </w:rPr>
      <w:fldChar w:fldCharType="begin"/>
    </w:r>
    <w:r w:rsidR="000A6E85">
      <w:rPr>
        <w:rStyle w:val="Sivunumero"/>
      </w:rPr>
      <w:instrText xml:space="preserve"> PAGE </w:instrText>
    </w:r>
    <w:r w:rsidR="00926F47">
      <w:rPr>
        <w:rStyle w:val="Sivunumero"/>
      </w:rPr>
      <w:fldChar w:fldCharType="separate"/>
    </w:r>
    <w:r w:rsidR="00CA3F4C">
      <w:rPr>
        <w:rStyle w:val="Sivunumero"/>
        <w:noProof/>
      </w:rPr>
      <w:t>2</w:t>
    </w:r>
    <w:r w:rsidR="00926F47">
      <w:rPr>
        <w:rStyle w:val="Sivunumero"/>
      </w:rPr>
      <w:fldChar w:fldCharType="end"/>
    </w:r>
    <w:r w:rsidR="000A6E85">
      <w:rPr>
        <w:rStyle w:val="Sivunumero"/>
      </w:rPr>
      <w:t xml:space="preserve"> (</w:t>
    </w:r>
    <w:proofErr w:type="spellStart"/>
    <w:r w:rsidR="00926F47">
      <w:rPr>
        <w:rStyle w:val="Sivunumero"/>
      </w:rPr>
      <w:fldChar w:fldCharType="begin"/>
    </w:r>
    <w:r w:rsidR="000A6E85">
      <w:rPr>
        <w:rStyle w:val="Sivunumero"/>
      </w:rPr>
      <w:instrText xml:space="preserve"> NUMPAGES </w:instrText>
    </w:r>
    <w:r w:rsidR="00926F47">
      <w:rPr>
        <w:rStyle w:val="Sivunumero"/>
      </w:rPr>
      <w:fldChar w:fldCharType="separate"/>
    </w:r>
    <w:r w:rsidR="00CA3F4C">
      <w:rPr>
        <w:rStyle w:val="Sivunumero"/>
        <w:noProof/>
      </w:rPr>
      <w:t>2</w:t>
    </w:r>
    <w:proofErr w:type="spellEnd"/>
    <w:r w:rsidR="00926F47">
      <w:rPr>
        <w:rStyle w:val="Sivunumero"/>
      </w:rPr>
      <w:fldChar w:fldCharType="end"/>
    </w:r>
    <w:r w:rsidR="000A6E85">
      <w:rPr>
        <w:rStyle w:val="Sivunumero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9052" w14:textId="77777777" w:rsidR="000A6E85" w:rsidRPr="006D6D12" w:rsidRDefault="005568A6">
    <w:pPr>
      <w:pStyle w:val="Alatunniste"/>
    </w:pPr>
    <w:r w:rsidRPr="006D6D1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4DD1C" wp14:editId="6E73633F">
              <wp:simplePos x="0" y="0"/>
              <wp:positionH relativeFrom="column">
                <wp:posOffset>-508000</wp:posOffset>
              </wp:positionH>
              <wp:positionV relativeFrom="paragraph">
                <wp:posOffset>51435</wp:posOffset>
              </wp:positionV>
              <wp:extent cx="657225" cy="290830"/>
              <wp:effectExtent l="6350" t="13335" r="1270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4C32F" w14:textId="4E86D87F" w:rsidR="000A6E85" w:rsidRPr="002B6A5C" w:rsidRDefault="00B738C5" w:rsidP="00831814">
                          <w:pPr>
                            <w:rPr>
                              <w:sz w:val="14"/>
                              <w:szCs w:val="14"/>
                            </w:rPr>
                          </w:pPr>
                          <w:fldSimple w:instr=" DOCPROPERTY  DocID  \* MERGEFORMAT ">
                            <w:r w:rsidR="00FC1C41" w:rsidRPr="00FC1C41">
                              <w:rPr>
                                <w:sz w:val="14"/>
                                <w:szCs w:val="14"/>
                              </w:rPr>
                              <w:t>9603061</w:t>
                            </w:r>
                            <w:r w:rsidR="00FC1C41">
                              <w:t>.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F14DD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0pt;margin-top:4.05pt;width:51.7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" strokecolor="white [3212]">
              <v:textbox inset="0,0,0,0">
                <w:txbxContent>
                  <w:p w14:paraId="40F4C32F" w14:textId="4E86D87F" w:rsidR="000A6E85" w:rsidRPr="002B6A5C" w:rsidRDefault="00B738C5" w:rsidP="00831814">
                    <w:pPr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DOCPROPERTY  DocID  \* MERGEFORMAT </w:instrText>
                    </w:r>
                    <w:r>
                      <w:fldChar w:fldCharType="separate"/>
                    </w:r>
                    <w:r w:rsidR="00FC1C41" w:rsidRPr="00FC1C41">
                      <w:rPr>
                        <w:sz w:val="14"/>
                        <w:szCs w:val="14"/>
                      </w:rPr>
                      <w:t>9603061</w:t>
                    </w:r>
                    <w:r w:rsidR="00FC1C41">
                      <w:t>.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137D" w14:textId="77777777" w:rsidR="00602E5E" w:rsidRDefault="00602E5E" w:rsidP="00FE6E26">
      <w:pPr>
        <w:pStyle w:val="CSNormal"/>
      </w:pPr>
      <w:r>
        <w:separator/>
      </w:r>
    </w:p>
  </w:footnote>
  <w:footnote w:type="continuationSeparator" w:id="0">
    <w:p w14:paraId="292718DA" w14:textId="77777777" w:rsidR="00602E5E" w:rsidRDefault="00602E5E" w:rsidP="00FE6E26">
      <w:pPr>
        <w:pStyle w:val="C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E755A" w14:textId="23E969E5" w:rsidR="00A01AB7" w:rsidRPr="00A01AB7" w:rsidRDefault="00A01AB7" w:rsidP="00A01AB7">
    <w:pPr>
      <w:pStyle w:val="Yltunnist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D0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A4787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C003E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15B5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1120"/>
    <w:multiLevelType w:val="multilevel"/>
    <w:tmpl w:val="606C7902"/>
    <w:lvl w:ilvl="0">
      <w:start w:val="1"/>
      <w:numFmt w:val="decimal"/>
      <w:lvlText w:val="%1 §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21950"/>
    <w:multiLevelType w:val="multilevel"/>
    <w:tmpl w:val="5420EA48"/>
    <w:lvl w:ilvl="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35FB0"/>
    <w:multiLevelType w:val="multilevel"/>
    <w:tmpl w:val="40E606E8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7559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>
    <w:nsid w:val="372F4F9C"/>
    <w:multiLevelType w:val="multilevel"/>
    <w:tmpl w:val="94B2074E"/>
    <w:lvl w:ilvl="0">
      <w:start w:val="1"/>
      <w:numFmt w:val="lowerLetter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69"/>
        </w:tabs>
        <w:ind w:left="3969" w:hanging="6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5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36396"/>
    <w:multiLevelType w:val="multilevel"/>
    <w:tmpl w:val="2C60AE86"/>
    <w:lvl w:ilvl="0">
      <w:start w:val="1"/>
      <w:numFmt w:val="lowerRoman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A6D5B"/>
    <w:multiLevelType w:val="multilevel"/>
    <w:tmpl w:val="1B002C26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C71CB"/>
    <w:multiLevelType w:val="multilevel"/>
    <w:tmpl w:val="E514E572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23">
    <w:nsid w:val="5E617AE4"/>
    <w:multiLevelType w:val="multilevel"/>
    <w:tmpl w:val="E7065106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742"/>
        </w:tabs>
        <w:ind w:left="3742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082"/>
        </w:tabs>
        <w:ind w:left="4082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43502ED"/>
    <w:multiLevelType w:val="multilevel"/>
    <w:tmpl w:val="756064AA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92AD4"/>
    <w:multiLevelType w:val="hybridMultilevel"/>
    <w:tmpl w:val="29BEC078"/>
    <w:lvl w:ilvl="0" w:tplc="79A05AD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70A5B"/>
    <w:multiLevelType w:val="hybridMultilevel"/>
    <w:tmpl w:val="770A330E"/>
    <w:lvl w:ilvl="0" w:tplc="A59E0D4C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"/>
  </w:num>
  <w:num w:numId="5">
    <w:abstractNumId w:val="10"/>
  </w:num>
  <w:num w:numId="6">
    <w:abstractNumId w:val="8"/>
  </w:num>
  <w:num w:numId="7">
    <w:abstractNumId w:val="20"/>
  </w:num>
  <w:num w:numId="8">
    <w:abstractNumId w:val="5"/>
  </w:num>
  <w:num w:numId="9">
    <w:abstractNumId w:val="15"/>
  </w:num>
  <w:num w:numId="10">
    <w:abstractNumId w:val="28"/>
  </w:num>
  <w:num w:numId="11">
    <w:abstractNumId w:val="18"/>
  </w:num>
  <w:num w:numId="12">
    <w:abstractNumId w:val="4"/>
  </w:num>
  <w:num w:numId="13">
    <w:abstractNumId w:val="0"/>
  </w:num>
  <w:num w:numId="14">
    <w:abstractNumId w:val="23"/>
  </w:num>
  <w:num w:numId="15">
    <w:abstractNumId w:val="13"/>
  </w:num>
  <w:num w:numId="16">
    <w:abstractNumId w:val="27"/>
  </w:num>
  <w:num w:numId="17">
    <w:abstractNumId w:val="11"/>
  </w:num>
  <w:num w:numId="18">
    <w:abstractNumId w:val="3"/>
  </w:num>
  <w:num w:numId="19">
    <w:abstractNumId w:val="2"/>
  </w:num>
  <w:num w:numId="20">
    <w:abstractNumId w:val="19"/>
  </w:num>
  <w:num w:numId="21">
    <w:abstractNumId w:val="7"/>
  </w:num>
  <w:num w:numId="22">
    <w:abstractNumId w:val="21"/>
  </w:num>
  <w:num w:numId="23">
    <w:abstractNumId w:val="16"/>
  </w:num>
  <w:num w:numId="24">
    <w:abstractNumId w:val="6"/>
  </w:num>
  <w:num w:numId="25">
    <w:abstractNumId w:val="24"/>
  </w:num>
  <w:num w:numId="26">
    <w:abstractNumId w:val="17"/>
  </w:num>
  <w:num w:numId="27">
    <w:abstractNumId w:val="14"/>
  </w:num>
  <w:num w:numId="28">
    <w:abstractNumId w:val="9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C3"/>
    <w:rsid w:val="00001E4A"/>
    <w:rsid w:val="00005776"/>
    <w:rsid w:val="00010A15"/>
    <w:rsid w:val="000113C3"/>
    <w:rsid w:val="00014F3E"/>
    <w:rsid w:val="00033475"/>
    <w:rsid w:val="00055A7D"/>
    <w:rsid w:val="00056AC9"/>
    <w:rsid w:val="0008065E"/>
    <w:rsid w:val="0008159A"/>
    <w:rsid w:val="000954FE"/>
    <w:rsid w:val="000A4761"/>
    <w:rsid w:val="000A519B"/>
    <w:rsid w:val="000A56C2"/>
    <w:rsid w:val="000A6E85"/>
    <w:rsid w:val="000B31DA"/>
    <w:rsid w:val="000D108A"/>
    <w:rsid w:val="000D1C36"/>
    <w:rsid w:val="000D2AC4"/>
    <w:rsid w:val="000D2EC9"/>
    <w:rsid w:val="000D3D5A"/>
    <w:rsid w:val="000E43FD"/>
    <w:rsid w:val="000F12D6"/>
    <w:rsid w:val="00103398"/>
    <w:rsid w:val="00107EE9"/>
    <w:rsid w:val="0011120E"/>
    <w:rsid w:val="00113050"/>
    <w:rsid w:val="001215D1"/>
    <w:rsid w:val="00135F7C"/>
    <w:rsid w:val="00140158"/>
    <w:rsid w:val="001545A7"/>
    <w:rsid w:val="00156BF5"/>
    <w:rsid w:val="00165A14"/>
    <w:rsid w:val="00174D58"/>
    <w:rsid w:val="001822B8"/>
    <w:rsid w:val="00190B96"/>
    <w:rsid w:val="001A11D3"/>
    <w:rsid w:val="001A4CE3"/>
    <w:rsid w:val="001B46FB"/>
    <w:rsid w:val="001D3422"/>
    <w:rsid w:val="001D5D6D"/>
    <w:rsid w:val="001E06C0"/>
    <w:rsid w:val="001E5B8D"/>
    <w:rsid w:val="001E654F"/>
    <w:rsid w:val="001F0435"/>
    <w:rsid w:val="001F2D0D"/>
    <w:rsid w:val="001F7145"/>
    <w:rsid w:val="00212B33"/>
    <w:rsid w:val="00221E90"/>
    <w:rsid w:val="00233EB4"/>
    <w:rsid w:val="00246774"/>
    <w:rsid w:val="00252E78"/>
    <w:rsid w:val="0025675A"/>
    <w:rsid w:val="002609D3"/>
    <w:rsid w:val="00264A9A"/>
    <w:rsid w:val="00270292"/>
    <w:rsid w:val="00272FA0"/>
    <w:rsid w:val="002742FA"/>
    <w:rsid w:val="00276038"/>
    <w:rsid w:val="00281AB9"/>
    <w:rsid w:val="00285FC6"/>
    <w:rsid w:val="00297551"/>
    <w:rsid w:val="002A203A"/>
    <w:rsid w:val="002A218A"/>
    <w:rsid w:val="002B13B1"/>
    <w:rsid w:val="002B6A5C"/>
    <w:rsid w:val="002C2368"/>
    <w:rsid w:val="002C441D"/>
    <w:rsid w:val="002C5DF1"/>
    <w:rsid w:val="002E10B9"/>
    <w:rsid w:val="00304DB0"/>
    <w:rsid w:val="00314DC2"/>
    <w:rsid w:val="00315EA9"/>
    <w:rsid w:val="0033095A"/>
    <w:rsid w:val="00334116"/>
    <w:rsid w:val="003345F3"/>
    <w:rsid w:val="00334A05"/>
    <w:rsid w:val="00355FEF"/>
    <w:rsid w:val="00364AC6"/>
    <w:rsid w:val="00365372"/>
    <w:rsid w:val="003665A2"/>
    <w:rsid w:val="00381865"/>
    <w:rsid w:val="00382E69"/>
    <w:rsid w:val="00390985"/>
    <w:rsid w:val="00390B64"/>
    <w:rsid w:val="00397C87"/>
    <w:rsid w:val="003A3CB3"/>
    <w:rsid w:val="003A452F"/>
    <w:rsid w:val="003A5C57"/>
    <w:rsid w:val="003B3C86"/>
    <w:rsid w:val="003B4D3C"/>
    <w:rsid w:val="003B5453"/>
    <w:rsid w:val="003B60C3"/>
    <w:rsid w:val="003C24D9"/>
    <w:rsid w:val="003D7C06"/>
    <w:rsid w:val="003E37F6"/>
    <w:rsid w:val="003F0664"/>
    <w:rsid w:val="003F0C22"/>
    <w:rsid w:val="003F4D12"/>
    <w:rsid w:val="003F6D93"/>
    <w:rsid w:val="00403ECA"/>
    <w:rsid w:val="00411138"/>
    <w:rsid w:val="00423EB3"/>
    <w:rsid w:val="00425CE1"/>
    <w:rsid w:val="0042651C"/>
    <w:rsid w:val="00446DE7"/>
    <w:rsid w:val="00450E55"/>
    <w:rsid w:val="004541BA"/>
    <w:rsid w:val="00455AD2"/>
    <w:rsid w:val="0046081C"/>
    <w:rsid w:val="00463813"/>
    <w:rsid w:val="004749BD"/>
    <w:rsid w:val="0048439B"/>
    <w:rsid w:val="00485476"/>
    <w:rsid w:val="00491447"/>
    <w:rsid w:val="004923D0"/>
    <w:rsid w:val="0049600D"/>
    <w:rsid w:val="004A07C6"/>
    <w:rsid w:val="004A25CB"/>
    <w:rsid w:val="004B3BA7"/>
    <w:rsid w:val="004B7F24"/>
    <w:rsid w:val="004D40BF"/>
    <w:rsid w:val="004E7117"/>
    <w:rsid w:val="004F22C1"/>
    <w:rsid w:val="00513446"/>
    <w:rsid w:val="005166FA"/>
    <w:rsid w:val="0052512A"/>
    <w:rsid w:val="0053132C"/>
    <w:rsid w:val="00531F1A"/>
    <w:rsid w:val="00552C07"/>
    <w:rsid w:val="00554010"/>
    <w:rsid w:val="005568A6"/>
    <w:rsid w:val="0055759B"/>
    <w:rsid w:val="00563198"/>
    <w:rsid w:val="005668C9"/>
    <w:rsid w:val="00567B49"/>
    <w:rsid w:val="005739AF"/>
    <w:rsid w:val="00576287"/>
    <w:rsid w:val="005779E2"/>
    <w:rsid w:val="005812C6"/>
    <w:rsid w:val="00585DEB"/>
    <w:rsid w:val="0059242A"/>
    <w:rsid w:val="00592B50"/>
    <w:rsid w:val="005D3666"/>
    <w:rsid w:val="005E1C49"/>
    <w:rsid w:val="005E4387"/>
    <w:rsid w:val="005E745F"/>
    <w:rsid w:val="005F0174"/>
    <w:rsid w:val="005F3463"/>
    <w:rsid w:val="005F3AB5"/>
    <w:rsid w:val="005F68CA"/>
    <w:rsid w:val="00602E5E"/>
    <w:rsid w:val="0060596E"/>
    <w:rsid w:val="006127E1"/>
    <w:rsid w:val="00613067"/>
    <w:rsid w:val="00614966"/>
    <w:rsid w:val="00616C93"/>
    <w:rsid w:val="006340C3"/>
    <w:rsid w:val="00635B86"/>
    <w:rsid w:val="00651F9F"/>
    <w:rsid w:val="006540CA"/>
    <w:rsid w:val="006615BD"/>
    <w:rsid w:val="00662D14"/>
    <w:rsid w:val="00670799"/>
    <w:rsid w:val="00670FA1"/>
    <w:rsid w:val="00683C31"/>
    <w:rsid w:val="00684D7D"/>
    <w:rsid w:val="00687892"/>
    <w:rsid w:val="0069165B"/>
    <w:rsid w:val="006977BE"/>
    <w:rsid w:val="006A03F4"/>
    <w:rsid w:val="006A6350"/>
    <w:rsid w:val="006B1402"/>
    <w:rsid w:val="006B24F0"/>
    <w:rsid w:val="006B42F4"/>
    <w:rsid w:val="006C0391"/>
    <w:rsid w:val="006C1686"/>
    <w:rsid w:val="006C4629"/>
    <w:rsid w:val="006C6A04"/>
    <w:rsid w:val="006C7249"/>
    <w:rsid w:val="006D574F"/>
    <w:rsid w:val="006D6D12"/>
    <w:rsid w:val="006E0A67"/>
    <w:rsid w:val="006E48A4"/>
    <w:rsid w:val="006E71C4"/>
    <w:rsid w:val="006F420C"/>
    <w:rsid w:val="00704D37"/>
    <w:rsid w:val="00711CA5"/>
    <w:rsid w:val="007201C6"/>
    <w:rsid w:val="00726490"/>
    <w:rsid w:val="00736B8F"/>
    <w:rsid w:val="00742311"/>
    <w:rsid w:val="00742667"/>
    <w:rsid w:val="00743325"/>
    <w:rsid w:val="00743FE5"/>
    <w:rsid w:val="00746708"/>
    <w:rsid w:val="007516F2"/>
    <w:rsid w:val="00753A4F"/>
    <w:rsid w:val="00766E3B"/>
    <w:rsid w:val="00772BEF"/>
    <w:rsid w:val="007763EC"/>
    <w:rsid w:val="00776ADD"/>
    <w:rsid w:val="00787410"/>
    <w:rsid w:val="0079084C"/>
    <w:rsid w:val="00792DC0"/>
    <w:rsid w:val="00793652"/>
    <w:rsid w:val="007B016F"/>
    <w:rsid w:val="007B2F1D"/>
    <w:rsid w:val="007B3B37"/>
    <w:rsid w:val="007B5430"/>
    <w:rsid w:val="007C027A"/>
    <w:rsid w:val="007D7029"/>
    <w:rsid w:val="007E1628"/>
    <w:rsid w:val="007E2518"/>
    <w:rsid w:val="007F3771"/>
    <w:rsid w:val="007F49E9"/>
    <w:rsid w:val="00814EEA"/>
    <w:rsid w:val="008215C0"/>
    <w:rsid w:val="0082557C"/>
    <w:rsid w:val="0082636B"/>
    <w:rsid w:val="008314A8"/>
    <w:rsid w:val="00831814"/>
    <w:rsid w:val="00833699"/>
    <w:rsid w:val="008421B1"/>
    <w:rsid w:val="0084377B"/>
    <w:rsid w:val="008519C4"/>
    <w:rsid w:val="00863D0D"/>
    <w:rsid w:val="008669DB"/>
    <w:rsid w:val="00871E79"/>
    <w:rsid w:val="00877371"/>
    <w:rsid w:val="0088065D"/>
    <w:rsid w:val="00892627"/>
    <w:rsid w:val="008950AF"/>
    <w:rsid w:val="008B1AE9"/>
    <w:rsid w:val="008B7D0D"/>
    <w:rsid w:val="008C6763"/>
    <w:rsid w:val="008C68BC"/>
    <w:rsid w:val="008D22C9"/>
    <w:rsid w:val="008D40D3"/>
    <w:rsid w:val="008F0E06"/>
    <w:rsid w:val="008F5F29"/>
    <w:rsid w:val="0090606B"/>
    <w:rsid w:val="00917665"/>
    <w:rsid w:val="009245E0"/>
    <w:rsid w:val="009262A0"/>
    <w:rsid w:val="00926F47"/>
    <w:rsid w:val="00927F6D"/>
    <w:rsid w:val="00932B8E"/>
    <w:rsid w:val="00942564"/>
    <w:rsid w:val="009455D8"/>
    <w:rsid w:val="00946332"/>
    <w:rsid w:val="00952C3A"/>
    <w:rsid w:val="009709E0"/>
    <w:rsid w:val="00983A83"/>
    <w:rsid w:val="00986D3B"/>
    <w:rsid w:val="00994E99"/>
    <w:rsid w:val="00996453"/>
    <w:rsid w:val="009965B7"/>
    <w:rsid w:val="009A12FA"/>
    <w:rsid w:val="009B355C"/>
    <w:rsid w:val="009C1C2A"/>
    <w:rsid w:val="009C3EC3"/>
    <w:rsid w:val="009E0110"/>
    <w:rsid w:val="009E06C5"/>
    <w:rsid w:val="009F612B"/>
    <w:rsid w:val="009F6FAE"/>
    <w:rsid w:val="00A000C7"/>
    <w:rsid w:val="00A01AB7"/>
    <w:rsid w:val="00A0204D"/>
    <w:rsid w:val="00A04842"/>
    <w:rsid w:val="00A04CA4"/>
    <w:rsid w:val="00A05859"/>
    <w:rsid w:val="00A13B6D"/>
    <w:rsid w:val="00A14486"/>
    <w:rsid w:val="00A16001"/>
    <w:rsid w:val="00A17413"/>
    <w:rsid w:val="00A22055"/>
    <w:rsid w:val="00A24EAA"/>
    <w:rsid w:val="00A33760"/>
    <w:rsid w:val="00A40FB5"/>
    <w:rsid w:val="00A43A67"/>
    <w:rsid w:val="00A57A4D"/>
    <w:rsid w:val="00A62CAD"/>
    <w:rsid w:val="00A64786"/>
    <w:rsid w:val="00A65CED"/>
    <w:rsid w:val="00A66021"/>
    <w:rsid w:val="00A7107B"/>
    <w:rsid w:val="00A718A8"/>
    <w:rsid w:val="00A71CDA"/>
    <w:rsid w:val="00AA106A"/>
    <w:rsid w:val="00AA2694"/>
    <w:rsid w:val="00AA364E"/>
    <w:rsid w:val="00AB395D"/>
    <w:rsid w:val="00AB49CB"/>
    <w:rsid w:val="00AD0CD6"/>
    <w:rsid w:val="00AD13FC"/>
    <w:rsid w:val="00AD75DA"/>
    <w:rsid w:val="00AF4363"/>
    <w:rsid w:val="00B0649B"/>
    <w:rsid w:val="00B30912"/>
    <w:rsid w:val="00B37B7E"/>
    <w:rsid w:val="00B41033"/>
    <w:rsid w:val="00B53D33"/>
    <w:rsid w:val="00B63799"/>
    <w:rsid w:val="00B65F34"/>
    <w:rsid w:val="00B738C5"/>
    <w:rsid w:val="00B738D7"/>
    <w:rsid w:val="00B73D1A"/>
    <w:rsid w:val="00B75F3B"/>
    <w:rsid w:val="00B76600"/>
    <w:rsid w:val="00B81A33"/>
    <w:rsid w:val="00B86311"/>
    <w:rsid w:val="00B9433D"/>
    <w:rsid w:val="00B950BD"/>
    <w:rsid w:val="00B96FFF"/>
    <w:rsid w:val="00BA1D1F"/>
    <w:rsid w:val="00BA51AC"/>
    <w:rsid w:val="00BB2991"/>
    <w:rsid w:val="00BC253B"/>
    <w:rsid w:val="00BD2D5E"/>
    <w:rsid w:val="00BD3B02"/>
    <w:rsid w:val="00BD4783"/>
    <w:rsid w:val="00BE411D"/>
    <w:rsid w:val="00BF1CD2"/>
    <w:rsid w:val="00BF3583"/>
    <w:rsid w:val="00C037DB"/>
    <w:rsid w:val="00C142B7"/>
    <w:rsid w:val="00C20E43"/>
    <w:rsid w:val="00C23391"/>
    <w:rsid w:val="00C234C4"/>
    <w:rsid w:val="00C41EEF"/>
    <w:rsid w:val="00C427FD"/>
    <w:rsid w:val="00C52639"/>
    <w:rsid w:val="00C61740"/>
    <w:rsid w:val="00C66BBA"/>
    <w:rsid w:val="00C7673B"/>
    <w:rsid w:val="00C8563E"/>
    <w:rsid w:val="00C87A05"/>
    <w:rsid w:val="00CA22DC"/>
    <w:rsid w:val="00CA3F4C"/>
    <w:rsid w:val="00CA6FF5"/>
    <w:rsid w:val="00CB0C06"/>
    <w:rsid w:val="00CB15D2"/>
    <w:rsid w:val="00CB1DD5"/>
    <w:rsid w:val="00CB2694"/>
    <w:rsid w:val="00CB3AB6"/>
    <w:rsid w:val="00CB4EB9"/>
    <w:rsid w:val="00CB4ED7"/>
    <w:rsid w:val="00CB4F5E"/>
    <w:rsid w:val="00CC368A"/>
    <w:rsid w:val="00CC60EE"/>
    <w:rsid w:val="00CD2391"/>
    <w:rsid w:val="00CE1465"/>
    <w:rsid w:val="00CE49E3"/>
    <w:rsid w:val="00CF2D40"/>
    <w:rsid w:val="00D045E5"/>
    <w:rsid w:val="00D110E0"/>
    <w:rsid w:val="00D159D0"/>
    <w:rsid w:val="00D27DCD"/>
    <w:rsid w:val="00D431FE"/>
    <w:rsid w:val="00D45C4C"/>
    <w:rsid w:val="00D46292"/>
    <w:rsid w:val="00D54566"/>
    <w:rsid w:val="00D63E93"/>
    <w:rsid w:val="00D67237"/>
    <w:rsid w:val="00D74A2E"/>
    <w:rsid w:val="00D81EAD"/>
    <w:rsid w:val="00D8292A"/>
    <w:rsid w:val="00D8513F"/>
    <w:rsid w:val="00D905E0"/>
    <w:rsid w:val="00DA01FB"/>
    <w:rsid w:val="00DA4E9C"/>
    <w:rsid w:val="00DA6C47"/>
    <w:rsid w:val="00DA70CD"/>
    <w:rsid w:val="00DA7320"/>
    <w:rsid w:val="00DB5D1C"/>
    <w:rsid w:val="00DC653B"/>
    <w:rsid w:val="00DD1FBB"/>
    <w:rsid w:val="00DD37B9"/>
    <w:rsid w:val="00DE64AE"/>
    <w:rsid w:val="00DF0203"/>
    <w:rsid w:val="00DF4932"/>
    <w:rsid w:val="00E104FB"/>
    <w:rsid w:val="00E20763"/>
    <w:rsid w:val="00E25C0B"/>
    <w:rsid w:val="00E27A08"/>
    <w:rsid w:val="00E374E1"/>
    <w:rsid w:val="00E55BA8"/>
    <w:rsid w:val="00E75C3F"/>
    <w:rsid w:val="00E76322"/>
    <w:rsid w:val="00E77CC4"/>
    <w:rsid w:val="00E94333"/>
    <w:rsid w:val="00E97539"/>
    <w:rsid w:val="00EB3D2C"/>
    <w:rsid w:val="00EB66A6"/>
    <w:rsid w:val="00EC13CD"/>
    <w:rsid w:val="00EC35E0"/>
    <w:rsid w:val="00ED1F0F"/>
    <w:rsid w:val="00EE793D"/>
    <w:rsid w:val="00EF6531"/>
    <w:rsid w:val="00EF7EF9"/>
    <w:rsid w:val="00F01E42"/>
    <w:rsid w:val="00F04082"/>
    <w:rsid w:val="00F17AD7"/>
    <w:rsid w:val="00F21D3F"/>
    <w:rsid w:val="00F263F4"/>
    <w:rsid w:val="00F27693"/>
    <w:rsid w:val="00F3014F"/>
    <w:rsid w:val="00F302A1"/>
    <w:rsid w:val="00F35F42"/>
    <w:rsid w:val="00F521FF"/>
    <w:rsid w:val="00F53989"/>
    <w:rsid w:val="00F554B0"/>
    <w:rsid w:val="00F905D7"/>
    <w:rsid w:val="00F93367"/>
    <w:rsid w:val="00FA3A2C"/>
    <w:rsid w:val="00FC1C41"/>
    <w:rsid w:val="00FC41D4"/>
    <w:rsid w:val="00FC46E8"/>
    <w:rsid w:val="00FD5DCD"/>
    <w:rsid w:val="00FE4FF8"/>
    <w:rsid w:val="00FE6E2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46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semiHidden/>
    <w:rsid w:val="007F49E9"/>
    <w:pPr>
      <w:jc w:val="both"/>
    </w:pPr>
    <w:rPr>
      <w:szCs w:val="24"/>
    </w:rPr>
  </w:style>
  <w:style w:type="paragraph" w:styleId="Otsikko1">
    <w:name w:val="heading 1"/>
    <w:basedOn w:val="Normaali"/>
    <w:next w:val="Normaali"/>
    <w:semiHidden/>
    <w:rsid w:val="00FC41D4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Otsikko2">
    <w:name w:val="heading 2"/>
    <w:basedOn w:val="Normaali"/>
    <w:next w:val="Normaali"/>
    <w:semiHidden/>
    <w:rsid w:val="00FC41D4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semiHidden/>
    <w:rsid w:val="00FC41D4"/>
    <w:pPr>
      <w:keepNext/>
      <w:spacing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semiHidden/>
    <w:rsid w:val="00FC41D4"/>
    <w:pPr>
      <w:keepNext/>
      <w:spacing w:after="24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1A11D3"/>
    <w:pPr>
      <w:keepNext/>
      <w:spacing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Normaali"/>
    <w:semiHidden/>
    <w:rsid w:val="00FC41D4"/>
    <w:pPr>
      <w:spacing w:after="24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semiHidden/>
    <w:rsid w:val="00FC41D4"/>
    <w:pPr>
      <w:spacing w:after="240"/>
      <w:outlineLvl w:val="6"/>
    </w:pPr>
    <w:rPr>
      <w:szCs w:val="20"/>
    </w:rPr>
  </w:style>
  <w:style w:type="paragraph" w:styleId="Otsikko8">
    <w:name w:val="heading 8"/>
    <w:basedOn w:val="Normaali"/>
    <w:next w:val="Normaali"/>
    <w:semiHidden/>
    <w:rsid w:val="00FC41D4"/>
    <w:pPr>
      <w:spacing w:after="240"/>
      <w:outlineLvl w:val="7"/>
    </w:pPr>
    <w:rPr>
      <w:iCs/>
      <w:szCs w:val="20"/>
    </w:rPr>
  </w:style>
  <w:style w:type="paragraph" w:styleId="Otsikko9">
    <w:name w:val="heading 9"/>
    <w:basedOn w:val="Normaali"/>
    <w:next w:val="Normaali"/>
    <w:semiHidden/>
    <w:rsid w:val="00FC41D4"/>
    <w:pPr>
      <w:spacing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SAGRheading1">
    <w:name w:val="CS_AGR heading 1"/>
    <w:basedOn w:val="Otsikko1"/>
    <w:next w:val="CSParagraph"/>
    <w:qFormat/>
    <w:rsid w:val="00B738D7"/>
    <w:pPr>
      <w:numPr>
        <w:numId w:val="10"/>
      </w:numPr>
    </w:pPr>
  </w:style>
  <w:style w:type="paragraph" w:customStyle="1" w:styleId="CSAGRheading2">
    <w:name w:val="CS_AGR heading 2"/>
    <w:basedOn w:val="Otsikko2"/>
    <w:next w:val="CSParagraph"/>
    <w:qFormat/>
    <w:rsid w:val="00B738D7"/>
    <w:pPr>
      <w:numPr>
        <w:ilvl w:val="1"/>
        <w:numId w:val="10"/>
      </w:numPr>
    </w:pPr>
  </w:style>
  <w:style w:type="paragraph" w:customStyle="1" w:styleId="CSParagraph">
    <w:name w:val="CS_Paragraph"/>
    <w:basedOn w:val="Normaali"/>
    <w:qFormat/>
    <w:rsid w:val="00364AC6"/>
    <w:pPr>
      <w:spacing w:after="240"/>
      <w:ind w:left="2591"/>
    </w:pPr>
    <w:rPr>
      <w:szCs w:val="20"/>
    </w:rPr>
  </w:style>
  <w:style w:type="paragraph" w:customStyle="1" w:styleId="CSAGRheading3">
    <w:name w:val="CS_AGR heading 3"/>
    <w:basedOn w:val="Otsikko3"/>
    <w:next w:val="CSParagraph"/>
    <w:qFormat/>
    <w:rsid w:val="000A6E85"/>
    <w:pPr>
      <w:numPr>
        <w:ilvl w:val="2"/>
        <w:numId w:val="10"/>
      </w:numPr>
    </w:pPr>
  </w:style>
  <w:style w:type="paragraph" w:customStyle="1" w:styleId="CSAGRheading4">
    <w:name w:val="CS_AGR heading 4"/>
    <w:basedOn w:val="Otsikko4"/>
    <w:next w:val="CSParagraph"/>
    <w:qFormat/>
    <w:rsid w:val="00D74A2E"/>
    <w:pPr>
      <w:numPr>
        <w:ilvl w:val="3"/>
        <w:numId w:val="10"/>
      </w:numPr>
    </w:pPr>
  </w:style>
  <w:style w:type="paragraph" w:customStyle="1" w:styleId="CSAGRheading5">
    <w:name w:val="CS_AGR heading 5"/>
    <w:basedOn w:val="Otsikko5"/>
    <w:next w:val="CSParagraph"/>
    <w:qFormat/>
    <w:rsid w:val="000A6E85"/>
    <w:pPr>
      <w:numPr>
        <w:ilvl w:val="4"/>
        <w:numId w:val="10"/>
      </w:numPr>
    </w:pPr>
  </w:style>
  <w:style w:type="paragraph" w:customStyle="1" w:styleId="CSTextlevel2">
    <w:name w:val="CS_Textlevel2"/>
    <w:basedOn w:val="CSAGRheadi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ali"/>
    <w:qFormat/>
    <w:rsid w:val="000A4761"/>
    <w:pPr>
      <w:spacing w:after="240"/>
    </w:pPr>
    <w:rPr>
      <w:b/>
      <w:caps/>
      <w:szCs w:val="20"/>
    </w:rPr>
  </w:style>
  <w:style w:type="paragraph" w:customStyle="1" w:styleId="CSMemononumberheading1">
    <w:name w:val="CS_Memo_no_number heading 1"/>
    <w:basedOn w:val="Otsikko1"/>
    <w:next w:val="CSParagraph"/>
    <w:qFormat/>
    <w:rsid w:val="000A6E85"/>
    <w:rPr>
      <w:caps w:val="0"/>
    </w:rPr>
  </w:style>
  <w:style w:type="paragraph" w:customStyle="1" w:styleId="CSMemononumberheading2">
    <w:name w:val="CS_Memo_no_number heading 2"/>
    <w:basedOn w:val="Otsikko2"/>
    <w:next w:val="CSParagraph"/>
    <w:qFormat/>
    <w:rsid w:val="00364AC6"/>
    <w:rPr>
      <w:b w:val="0"/>
    </w:rPr>
  </w:style>
  <w:style w:type="paragraph" w:customStyle="1" w:styleId="CSMemoheading2">
    <w:name w:val="CS_Memo heading 2"/>
    <w:basedOn w:val="Otsikko2"/>
    <w:next w:val="CSParagraph"/>
    <w:qFormat/>
    <w:rsid w:val="000A6E85"/>
    <w:pPr>
      <w:numPr>
        <w:ilvl w:val="1"/>
        <w:numId w:val="16"/>
      </w:numPr>
    </w:pPr>
  </w:style>
  <w:style w:type="paragraph" w:customStyle="1" w:styleId="CSMemoheading3">
    <w:name w:val="CS_Memo heading 3"/>
    <w:basedOn w:val="Otsikko3"/>
    <w:next w:val="CSParagraph"/>
    <w:qFormat/>
    <w:rsid w:val="000A6E85"/>
    <w:pPr>
      <w:numPr>
        <w:ilvl w:val="2"/>
        <w:numId w:val="16"/>
      </w:numPr>
    </w:pPr>
  </w:style>
  <w:style w:type="paragraph" w:customStyle="1" w:styleId="CSMemoheading4">
    <w:name w:val="CS_Memo heading 4"/>
    <w:basedOn w:val="Otsikko4"/>
    <w:next w:val="CSParagraph"/>
    <w:qFormat/>
    <w:rsid w:val="000A6E85"/>
    <w:pPr>
      <w:numPr>
        <w:ilvl w:val="3"/>
        <w:numId w:val="16"/>
      </w:numPr>
    </w:pPr>
  </w:style>
  <w:style w:type="paragraph" w:customStyle="1" w:styleId="CSMemoheadinglang2">
    <w:name w:val="CS_Memo heading lang 2"/>
    <w:basedOn w:val="Otsikko2"/>
    <w:next w:val="CSParagraph"/>
    <w:qFormat/>
    <w:rsid w:val="00A22055"/>
    <w:pPr>
      <w:numPr>
        <w:ilvl w:val="1"/>
        <w:numId w:val="1"/>
      </w:numPr>
    </w:pPr>
  </w:style>
  <w:style w:type="paragraph" w:customStyle="1" w:styleId="CSMemoheadinglang1">
    <w:name w:val="CS_Memo heading lang 1"/>
    <w:basedOn w:val="Otsikko1"/>
    <w:next w:val="CSParagraph"/>
    <w:qFormat/>
    <w:rsid w:val="00927F6D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Otsikko3"/>
    <w:next w:val="CSParagraph"/>
    <w:qFormat/>
    <w:rsid w:val="00A22055"/>
    <w:pPr>
      <w:numPr>
        <w:ilvl w:val="2"/>
        <w:numId w:val="1"/>
      </w:numPr>
    </w:pPr>
  </w:style>
  <w:style w:type="paragraph" w:customStyle="1" w:styleId="CSMemoheadinglang4">
    <w:name w:val="CS_Memo heading lang 4"/>
    <w:basedOn w:val="Otsikko4"/>
    <w:next w:val="CSParagraph"/>
    <w:qFormat/>
    <w:rsid w:val="000A6E85"/>
    <w:pPr>
      <w:numPr>
        <w:ilvl w:val="3"/>
        <w:numId w:val="1"/>
      </w:numPr>
    </w:pPr>
  </w:style>
  <w:style w:type="paragraph" w:customStyle="1" w:styleId="CStableleft">
    <w:name w:val="CS_table_left"/>
    <w:basedOn w:val="Normaali"/>
    <w:rsid w:val="00364AC6"/>
    <w:pPr>
      <w:spacing w:before="120" w:after="120"/>
      <w:jc w:val="left"/>
    </w:pPr>
    <w:rPr>
      <w:b/>
      <w:szCs w:val="20"/>
    </w:rPr>
  </w:style>
  <w:style w:type="paragraph" w:customStyle="1" w:styleId="CSsignature">
    <w:name w:val="CS_signature"/>
    <w:basedOn w:val="Normaali"/>
    <w:qFormat/>
    <w:rsid w:val="00364AC6"/>
    <w:pPr>
      <w:ind w:left="2591"/>
    </w:pPr>
    <w:rPr>
      <w:szCs w:val="20"/>
    </w:rPr>
  </w:style>
  <w:style w:type="paragraph" w:customStyle="1" w:styleId="CSbullet">
    <w:name w:val="CS_bullet"/>
    <w:basedOn w:val="Normaali"/>
    <w:qFormat/>
    <w:rsid w:val="000A6E85"/>
    <w:pPr>
      <w:numPr>
        <w:numId w:val="20"/>
      </w:numPr>
      <w:spacing w:after="120"/>
    </w:pPr>
    <w:rPr>
      <w:szCs w:val="20"/>
    </w:rPr>
  </w:style>
  <w:style w:type="paragraph" w:customStyle="1" w:styleId="CSline">
    <w:name w:val="CS_line"/>
    <w:basedOn w:val="Normaali"/>
    <w:qFormat/>
    <w:rsid w:val="000A6E85"/>
    <w:pPr>
      <w:numPr>
        <w:numId w:val="22"/>
      </w:numPr>
      <w:spacing w:after="120"/>
    </w:pPr>
    <w:rPr>
      <w:szCs w:val="20"/>
    </w:rPr>
  </w:style>
  <w:style w:type="paragraph" w:customStyle="1" w:styleId="CSnumbering10">
    <w:name w:val="CS_numbering(1)"/>
    <w:basedOn w:val="Normaali"/>
    <w:qFormat/>
    <w:rsid w:val="008519C4"/>
    <w:pPr>
      <w:numPr>
        <w:numId w:val="5"/>
      </w:numPr>
      <w:spacing w:after="240"/>
    </w:pPr>
    <w:rPr>
      <w:szCs w:val="20"/>
    </w:rPr>
  </w:style>
  <w:style w:type="paragraph" w:customStyle="1" w:styleId="CSNumberingA">
    <w:name w:val="CS_Numbering(A)"/>
    <w:basedOn w:val="Normaali"/>
    <w:qFormat/>
    <w:rsid w:val="00364AC6"/>
    <w:pPr>
      <w:numPr>
        <w:numId w:val="4"/>
      </w:numPr>
      <w:spacing w:after="240"/>
    </w:pPr>
    <w:rPr>
      <w:szCs w:val="20"/>
    </w:rPr>
  </w:style>
  <w:style w:type="paragraph" w:customStyle="1" w:styleId="CSNumberinga0">
    <w:name w:val="CS_Numbering_(a)"/>
    <w:basedOn w:val="Normaali"/>
    <w:qFormat/>
    <w:rsid w:val="00364AC6"/>
    <w:pPr>
      <w:numPr>
        <w:numId w:val="7"/>
      </w:numPr>
      <w:spacing w:after="120"/>
    </w:pPr>
    <w:rPr>
      <w:szCs w:val="20"/>
    </w:rPr>
  </w:style>
  <w:style w:type="paragraph" w:customStyle="1" w:styleId="CSNumberingi">
    <w:name w:val="CS_Numbering(i)"/>
    <w:basedOn w:val="Normaali"/>
    <w:qFormat/>
    <w:rsid w:val="00364AC6"/>
    <w:pPr>
      <w:numPr>
        <w:numId w:val="8"/>
      </w:numPr>
      <w:spacing w:after="120"/>
    </w:pPr>
    <w:rPr>
      <w:szCs w:val="20"/>
    </w:rPr>
  </w:style>
  <w:style w:type="paragraph" w:customStyle="1" w:styleId="CSNumbering">
    <w:name w:val="CS_Numbering_(§)"/>
    <w:basedOn w:val="Normaali"/>
    <w:rsid w:val="00364AC6"/>
    <w:pPr>
      <w:numPr>
        <w:numId w:val="9"/>
      </w:numPr>
      <w:spacing w:after="120"/>
    </w:pPr>
    <w:rPr>
      <w:szCs w:val="20"/>
    </w:rPr>
  </w:style>
  <w:style w:type="paragraph" w:customStyle="1" w:styleId="CSNumbering1">
    <w:name w:val="CS_Numbering1"/>
    <w:basedOn w:val="Normaali"/>
    <w:qFormat/>
    <w:rsid w:val="00364AC6"/>
    <w:pPr>
      <w:numPr>
        <w:numId w:val="6"/>
      </w:numPr>
      <w:spacing w:after="120"/>
    </w:pPr>
    <w:rPr>
      <w:szCs w:val="20"/>
    </w:rPr>
  </w:style>
  <w:style w:type="paragraph" w:styleId="Sisluet1">
    <w:name w:val="toc 1"/>
    <w:basedOn w:val="Normaali"/>
    <w:next w:val="Normaali"/>
    <w:uiPriority w:val="39"/>
    <w:rsid w:val="00B86311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Sisluet2">
    <w:name w:val="toc 2"/>
    <w:basedOn w:val="Normaali"/>
    <w:next w:val="Normaali"/>
    <w:uiPriority w:val="39"/>
    <w:rsid w:val="00EB66A6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Sisluet3">
    <w:name w:val="toc 3"/>
    <w:basedOn w:val="Normaali"/>
    <w:next w:val="Normaali"/>
    <w:uiPriority w:val="39"/>
    <w:rsid w:val="00EB66A6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ki">
    <w:name w:val="Hyperlink"/>
    <w:basedOn w:val="Kappaleenoletusfontti"/>
    <w:uiPriority w:val="99"/>
    <w:rsid w:val="00996453"/>
    <w:rPr>
      <w:color w:val="0000FF"/>
      <w:u w:val="single"/>
    </w:rPr>
  </w:style>
  <w:style w:type="paragraph" w:styleId="Sisluet4">
    <w:name w:val="toc 4"/>
    <w:basedOn w:val="Normaali"/>
    <w:next w:val="Normaali"/>
    <w:autoRedefine/>
    <w:semiHidden/>
    <w:rsid w:val="00743FE5"/>
    <w:pPr>
      <w:ind w:left="720"/>
      <w:jc w:val="left"/>
    </w:pPr>
    <w:rPr>
      <w:sz w:val="24"/>
      <w:szCs w:val="20"/>
    </w:rPr>
  </w:style>
  <w:style w:type="paragraph" w:styleId="Sisluet5">
    <w:name w:val="toc 5"/>
    <w:basedOn w:val="Normaali"/>
    <w:next w:val="Normaali"/>
    <w:autoRedefine/>
    <w:semiHidden/>
    <w:rsid w:val="00743FE5"/>
    <w:pPr>
      <w:ind w:left="960"/>
      <w:jc w:val="left"/>
    </w:pPr>
    <w:rPr>
      <w:sz w:val="24"/>
      <w:szCs w:val="20"/>
    </w:rPr>
  </w:style>
  <w:style w:type="paragraph" w:styleId="Sisluet6">
    <w:name w:val="toc 6"/>
    <w:basedOn w:val="Normaali"/>
    <w:next w:val="Normaali"/>
    <w:autoRedefine/>
    <w:semiHidden/>
    <w:rsid w:val="00743FE5"/>
    <w:pPr>
      <w:ind w:left="1200"/>
      <w:jc w:val="left"/>
    </w:pPr>
    <w:rPr>
      <w:sz w:val="24"/>
      <w:szCs w:val="20"/>
    </w:rPr>
  </w:style>
  <w:style w:type="paragraph" w:styleId="Sisluet7">
    <w:name w:val="toc 7"/>
    <w:basedOn w:val="Normaali"/>
    <w:next w:val="Normaali"/>
    <w:autoRedefine/>
    <w:semiHidden/>
    <w:rsid w:val="00743FE5"/>
    <w:pPr>
      <w:ind w:left="1440"/>
      <w:jc w:val="left"/>
    </w:pPr>
    <w:rPr>
      <w:sz w:val="24"/>
      <w:szCs w:val="20"/>
    </w:rPr>
  </w:style>
  <w:style w:type="paragraph" w:styleId="Sisluet8">
    <w:name w:val="toc 8"/>
    <w:basedOn w:val="Normaali"/>
    <w:next w:val="Normaali"/>
    <w:autoRedefine/>
    <w:semiHidden/>
    <w:rsid w:val="00743FE5"/>
    <w:pPr>
      <w:ind w:left="1680"/>
      <w:jc w:val="left"/>
    </w:pPr>
    <w:rPr>
      <w:sz w:val="24"/>
      <w:szCs w:val="20"/>
    </w:rPr>
  </w:style>
  <w:style w:type="paragraph" w:styleId="Sisluet9">
    <w:name w:val="toc 9"/>
    <w:basedOn w:val="Normaali"/>
    <w:next w:val="Normaali"/>
    <w:autoRedefine/>
    <w:semiHidden/>
    <w:rsid w:val="00743FE5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165A14"/>
    <w:rPr>
      <w:sz w:val="24"/>
    </w:rPr>
  </w:style>
  <w:style w:type="table" w:styleId="TaulukkoRuudukko">
    <w:name w:val="Table Grid"/>
    <w:basedOn w:val="Normaalitaulukko"/>
    <w:semiHidden/>
    <w:rsid w:val="00397C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ali"/>
    <w:qFormat/>
    <w:rsid w:val="000A6E85"/>
    <w:rPr>
      <w:szCs w:val="20"/>
    </w:rPr>
  </w:style>
  <w:style w:type="paragraph" w:customStyle="1" w:styleId="CSMemoheading1">
    <w:name w:val="CS_Memo heading 1"/>
    <w:basedOn w:val="Otsikko1"/>
    <w:next w:val="CSParagraph"/>
    <w:qFormat/>
    <w:rsid w:val="000A6E85"/>
    <w:pPr>
      <w:numPr>
        <w:numId w:val="16"/>
      </w:numPr>
    </w:pPr>
    <w:rPr>
      <w:caps w:val="0"/>
    </w:rPr>
  </w:style>
  <w:style w:type="paragraph" w:customStyle="1" w:styleId="CSTextlevel4">
    <w:name w:val="CS_Textlevel4"/>
    <w:basedOn w:val="CSAGRheading4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Yltunniste">
    <w:name w:val="head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ali"/>
    <w:qFormat/>
    <w:rsid w:val="00364AC6"/>
    <w:pPr>
      <w:numPr>
        <w:numId w:val="11"/>
      </w:numPr>
      <w:spacing w:after="240"/>
    </w:pPr>
    <w:rPr>
      <w:szCs w:val="20"/>
    </w:rPr>
  </w:style>
  <w:style w:type="paragraph" w:customStyle="1" w:styleId="CSSchedule">
    <w:name w:val="CS_Schedule"/>
    <w:basedOn w:val="Otsikko1"/>
    <w:qFormat/>
    <w:rsid w:val="00364AC6"/>
  </w:style>
  <w:style w:type="paragraph" w:styleId="Alatunniste">
    <w:name w:val="foot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character" w:styleId="Sivunumero">
    <w:name w:val="page number"/>
    <w:basedOn w:val="Kappaleenoletusfontti"/>
    <w:rsid w:val="0042651C"/>
    <w:rPr>
      <w:rFonts w:ascii="Georgia" w:hAnsi="Georgia"/>
      <w:sz w:val="20"/>
    </w:rPr>
  </w:style>
  <w:style w:type="paragraph" w:customStyle="1" w:styleId="CSInsertedParagraph">
    <w:name w:val="CS_Inserted Paragraph"/>
    <w:basedOn w:val="Normaali"/>
    <w:next w:val="CSParagraph"/>
    <w:qFormat/>
    <w:rsid w:val="000A6E85"/>
    <w:pPr>
      <w:spacing w:after="240"/>
      <w:ind w:left="3402" w:right="851"/>
    </w:pPr>
    <w:rPr>
      <w:szCs w:val="20"/>
    </w:rPr>
  </w:style>
  <w:style w:type="paragraph" w:customStyle="1" w:styleId="CSAGRheadinglang1">
    <w:name w:val="CS_AGR heading lang 1"/>
    <w:basedOn w:val="Otsikko1"/>
    <w:next w:val="CSParagraph"/>
    <w:qFormat/>
    <w:rsid w:val="000A6E85"/>
    <w:pPr>
      <w:numPr>
        <w:numId w:val="27"/>
      </w:numPr>
    </w:pPr>
  </w:style>
  <w:style w:type="paragraph" w:customStyle="1" w:styleId="CSAGRheadinglang2">
    <w:name w:val="CS_AGR heading lang 2"/>
    <w:basedOn w:val="Otsikko2"/>
    <w:next w:val="CSParagraph"/>
    <w:qFormat/>
    <w:rsid w:val="00D67237"/>
    <w:pPr>
      <w:numPr>
        <w:ilvl w:val="1"/>
        <w:numId w:val="27"/>
      </w:numPr>
    </w:pPr>
  </w:style>
  <w:style w:type="paragraph" w:customStyle="1" w:styleId="CSAgrheadinglang3">
    <w:name w:val="CS_Agr heading lang 3"/>
    <w:basedOn w:val="Otsikko3"/>
    <w:next w:val="CSParagraph"/>
    <w:qFormat/>
    <w:rsid w:val="00D67237"/>
    <w:pPr>
      <w:numPr>
        <w:ilvl w:val="2"/>
        <w:numId w:val="27"/>
      </w:numPr>
    </w:pPr>
  </w:style>
  <w:style w:type="paragraph" w:customStyle="1" w:styleId="CSAgrheadinglang4">
    <w:name w:val="CS_Agr heading lang 4"/>
    <w:basedOn w:val="Otsikko4"/>
    <w:next w:val="CSParagraph"/>
    <w:qFormat/>
    <w:rsid w:val="000A6E85"/>
    <w:pPr>
      <w:numPr>
        <w:ilvl w:val="3"/>
        <w:numId w:val="27"/>
      </w:numPr>
    </w:pPr>
  </w:style>
  <w:style w:type="paragraph" w:customStyle="1" w:styleId="CSAgrheadinglang5">
    <w:name w:val="CS_Agr heading lang 5"/>
    <w:basedOn w:val="Otsikko5"/>
    <w:next w:val="CSParagraph"/>
    <w:qFormat/>
    <w:rsid w:val="000A6E85"/>
    <w:pPr>
      <w:numPr>
        <w:ilvl w:val="4"/>
        <w:numId w:val="27"/>
      </w:numPr>
    </w:pPr>
  </w:style>
  <w:style w:type="paragraph" w:customStyle="1" w:styleId="CSTextlevellang2">
    <w:name w:val="CS_Textlevel lang2"/>
    <w:basedOn w:val="CSAGRheadingla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1F2D0D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B76600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CF2D40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paragraph" w:styleId="Seliteteksti">
    <w:name w:val="Balloon Text"/>
    <w:basedOn w:val="Normaali"/>
    <w:link w:val="SelitetekstiChar"/>
    <w:semiHidden/>
    <w:unhideWhenUsed/>
    <w:rsid w:val="005F017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5F01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semiHidden/>
    <w:rsid w:val="007F49E9"/>
    <w:pPr>
      <w:jc w:val="both"/>
    </w:pPr>
    <w:rPr>
      <w:szCs w:val="24"/>
    </w:rPr>
  </w:style>
  <w:style w:type="paragraph" w:styleId="Otsikko1">
    <w:name w:val="heading 1"/>
    <w:basedOn w:val="Normaali"/>
    <w:next w:val="Normaali"/>
    <w:semiHidden/>
    <w:rsid w:val="00FC41D4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Otsikko2">
    <w:name w:val="heading 2"/>
    <w:basedOn w:val="Normaali"/>
    <w:next w:val="Normaali"/>
    <w:semiHidden/>
    <w:rsid w:val="00FC41D4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semiHidden/>
    <w:rsid w:val="00FC41D4"/>
    <w:pPr>
      <w:keepNext/>
      <w:spacing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semiHidden/>
    <w:rsid w:val="00FC41D4"/>
    <w:pPr>
      <w:keepNext/>
      <w:spacing w:after="24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1A11D3"/>
    <w:pPr>
      <w:keepNext/>
      <w:spacing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Normaali"/>
    <w:semiHidden/>
    <w:rsid w:val="00FC41D4"/>
    <w:pPr>
      <w:spacing w:after="24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semiHidden/>
    <w:rsid w:val="00FC41D4"/>
    <w:pPr>
      <w:spacing w:after="240"/>
      <w:outlineLvl w:val="6"/>
    </w:pPr>
    <w:rPr>
      <w:szCs w:val="20"/>
    </w:rPr>
  </w:style>
  <w:style w:type="paragraph" w:styleId="Otsikko8">
    <w:name w:val="heading 8"/>
    <w:basedOn w:val="Normaali"/>
    <w:next w:val="Normaali"/>
    <w:semiHidden/>
    <w:rsid w:val="00FC41D4"/>
    <w:pPr>
      <w:spacing w:after="240"/>
      <w:outlineLvl w:val="7"/>
    </w:pPr>
    <w:rPr>
      <w:iCs/>
      <w:szCs w:val="20"/>
    </w:rPr>
  </w:style>
  <w:style w:type="paragraph" w:styleId="Otsikko9">
    <w:name w:val="heading 9"/>
    <w:basedOn w:val="Normaali"/>
    <w:next w:val="Normaali"/>
    <w:semiHidden/>
    <w:rsid w:val="00FC41D4"/>
    <w:pPr>
      <w:spacing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SAGRheading1">
    <w:name w:val="CS_AGR heading 1"/>
    <w:basedOn w:val="Otsikko1"/>
    <w:next w:val="CSParagraph"/>
    <w:qFormat/>
    <w:rsid w:val="00B738D7"/>
    <w:pPr>
      <w:numPr>
        <w:numId w:val="10"/>
      </w:numPr>
    </w:pPr>
  </w:style>
  <w:style w:type="paragraph" w:customStyle="1" w:styleId="CSAGRheading2">
    <w:name w:val="CS_AGR heading 2"/>
    <w:basedOn w:val="Otsikko2"/>
    <w:next w:val="CSParagraph"/>
    <w:qFormat/>
    <w:rsid w:val="00B738D7"/>
    <w:pPr>
      <w:numPr>
        <w:ilvl w:val="1"/>
        <w:numId w:val="10"/>
      </w:numPr>
    </w:pPr>
  </w:style>
  <w:style w:type="paragraph" w:customStyle="1" w:styleId="CSParagraph">
    <w:name w:val="CS_Paragraph"/>
    <w:basedOn w:val="Normaali"/>
    <w:qFormat/>
    <w:rsid w:val="00364AC6"/>
    <w:pPr>
      <w:spacing w:after="240"/>
      <w:ind w:left="2591"/>
    </w:pPr>
    <w:rPr>
      <w:szCs w:val="20"/>
    </w:rPr>
  </w:style>
  <w:style w:type="paragraph" w:customStyle="1" w:styleId="CSAGRheading3">
    <w:name w:val="CS_AGR heading 3"/>
    <w:basedOn w:val="Otsikko3"/>
    <w:next w:val="CSParagraph"/>
    <w:qFormat/>
    <w:rsid w:val="000A6E85"/>
    <w:pPr>
      <w:numPr>
        <w:ilvl w:val="2"/>
        <w:numId w:val="10"/>
      </w:numPr>
    </w:pPr>
  </w:style>
  <w:style w:type="paragraph" w:customStyle="1" w:styleId="CSAGRheading4">
    <w:name w:val="CS_AGR heading 4"/>
    <w:basedOn w:val="Otsikko4"/>
    <w:next w:val="CSParagraph"/>
    <w:qFormat/>
    <w:rsid w:val="00D74A2E"/>
    <w:pPr>
      <w:numPr>
        <w:ilvl w:val="3"/>
        <w:numId w:val="10"/>
      </w:numPr>
    </w:pPr>
  </w:style>
  <w:style w:type="paragraph" w:customStyle="1" w:styleId="CSAGRheading5">
    <w:name w:val="CS_AGR heading 5"/>
    <w:basedOn w:val="Otsikko5"/>
    <w:next w:val="CSParagraph"/>
    <w:qFormat/>
    <w:rsid w:val="000A6E85"/>
    <w:pPr>
      <w:numPr>
        <w:ilvl w:val="4"/>
        <w:numId w:val="10"/>
      </w:numPr>
    </w:pPr>
  </w:style>
  <w:style w:type="paragraph" w:customStyle="1" w:styleId="CSTextlevel2">
    <w:name w:val="CS_Textlevel2"/>
    <w:basedOn w:val="CSAGRheadi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ali"/>
    <w:qFormat/>
    <w:rsid w:val="000A4761"/>
    <w:pPr>
      <w:spacing w:after="240"/>
    </w:pPr>
    <w:rPr>
      <w:b/>
      <w:caps/>
      <w:szCs w:val="20"/>
    </w:rPr>
  </w:style>
  <w:style w:type="paragraph" w:customStyle="1" w:styleId="CSMemononumberheading1">
    <w:name w:val="CS_Memo_no_number heading 1"/>
    <w:basedOn w:val="Otsikko1"/>
    <w:next w:val="CSParagraph"/>
    <w:qFormat/>
    <w:rsid w:val="000A6E85"/>
    <w:rPr>
      <w:caps w:val="0"/>
    </w:rPr>
  </w:style>
  <w:style w:type="paragraph" w:customStyle="1" w:styleId="CSMemononumberheading2">
    <w:name w:val="CS_Memo_no_number heading 2"/>
    <w:basedOn w:val="Otsikko2"/>
    <w:next w:val="CSParagraph"/>
    <w:qFormat/>
    <w:rsid w:val="00364AC6"/>
    <w:rPr>
      <w:b w:val="0"/>
    </w:rPr>
  </w:style>
  <w:style w:type="paragraph" w:customStyle="1" w:styleId="CSMemoheading2">
    <w:name w:val="CS_Memo heading 2"/>
    <w:basedOn w:val="Otsikko2"/>
    <w:next w:val="CSParagraph"/>
    <w:qFormat/>
    <w:rsid w:val="000A6E85"/>
    <w:pPr>
      <w:numPr>
        <w:ilvl w:val="1"/>
        <w:numId w:val="16"/>
      </w:numPr>
    </w:pPr>
  </w:style>
  <w:style w:type="paragraph" w:customStyle="1" w:styleId="CSMemoheading3">
    <w:name w:val="CS_Memo heading 3"/>
    <w:basedOn w:val="Otsikko3"/>
    <w:next w:val="CSParagraph"/>
    <w:qFormat/>
    <w:rsid w:val="000A6E85"/>
    <w:pPr>
      <w:numPr>
        <w:ilvl w:val="2"/>
        <w:numId w:val="16"/>
      </w:numPr>
    </w:pPr>
  </w:style>
  <w:style w:type="paragraph" w:customStyle="1" w:styleId="CSMemoheading4">
    <w:name w:val="CS_Memo heading 4"/>
    <w:basedOn w:val="Otsikko4"/>
    <w:next w:val="CSParagraph"/>
    <w:qFormat/>
    <w:rsid w:val="000A6E85"/>
    <w:pPr>
      <w:numPr>
        <w:ilvl w:val="3"/>
        <w:numId w:val="16"/>
      </w:numPr>
    </w:pPr>
  </w:style>
  <w:style w:type="paragraph" w:customStyle="1" w:styleId="CSMemoheadinglang2">
    <w:name w:val="CS_Memo heading lang 2"/>
    <w:basedOn w:val="Otsikko2"/>
    <w:next w:val="CSParagraph"/>
    <w:qFormat/>
    <w:rsid w:val="00A22055"/>
    <w:pPr>
      <w:numPr>
        <w:ilvl w:val="1"/>
        <w:numId w:val="1"/>
      </w:numPr>
    </w:pPr>
  </w:style>
  <w:style w:type="paragraph" w:customStyle="1" w:styleId="CSMemoheadinglang1">
    <w:name w:val="CS_Memo heading lang 1"/>
    <w:basedOn w:val="Otsikko1"/>
    <w:next w:val="CSParagraph"/>
    <w:qFormat/>
    <w:rsid w:val="00927F6D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Otsikko3"/>
    <w:next w:val="CSParagraph"/>
    <w:qFormat/>
    <w:rsid w:val="00A22055"/>
    <w:pPr>
      <w:numPr>
        <w:ilvl w:val="2"/>
        <w:numId w:val="1"/>
      </w:numPr>
    </w:pPr>
  </w:style>
  <w:style w:type="paragraph" w:customStyle="1" w:styleId="CSMemoheadinglang4">
    <w:name w:val="CS_Memo heading lang 4"/>
    <w:basedOn w:val="Otsikko4"/>
    <w:next w:val="CSParagraph"/>
    <w:qFormat/>
    <w:rsid w:val="000A6E85"/>
    <w:pPr>
      <w:numPr>
        <w:ilvl w:val="3"/>
        <w:numId w:val="1"/>
      </w:numPr>
    </w:pPr>
  </w:style>
  <w:style w:type="paragraph" w:customStyle="1" w:styleId="CStableleft">
    <w:name w:val="CS_table_left"/>
    <w:basedOn w:val="Normaali"/>
    <w:rsid w:val="00364AC6"/>
    <w:pPr>
      <w:spacing w:before="120" w:after="120"/>
      <w:jc w:val="left"/>
    </w:pPr>
    <w:rPr>
      <w:b/>
      <w:szCs w:val="20"/>
    </w:rPr>
  </w:style>
  <w:style w:type="paragraph" w:customStyle="1" w:styleId="CSsignature">
    <w:name w:val="CS_signature"/>
    <w:basedOn w:val="Normaali"/>
    <w:qFormat/>
    <w:rsid w:val="00364AC6"/>
    <w:pPr>
      <w:ind w:left="2591"/>
    </w:pPr>
    <w:rPr>
      <w:szCs w:val="20"/>
    </w:rPr>
  </w:style>
  <w:style w:type="paragraph" w:customStyle="1" w:styleId="CSbullet">
    <w:name w:val="CS_bullet"/>
    <w:basedOn w:val="Normaali"/>
    <w:qFormat/>
    <w:rsid w:val="000A6E85"/>
    <w:pPr>
      <w:numPr>
        <w:numId w:val="20"/>
      </w:numPr>
      <w:spacing w:after="120"/>
    </w:pPr>
    <w:rPr>
      <w:szCs w:val="20"/>
    </w:rPr>
  </w:style>
  <w:style w:type="paragraph" w:customStyle="1" w:styleId="CSline">
    <w:name w:val="CS_line"/>
    <w:basedOn w:val="Normaali"/>
    <w:qFormat/>
    <w:rsid w:val="000A6E85"/>
    <w:pPr>
      <w:numPr>
        <w:numId w:val="22"/>
      </w:numPr>
      <w:spacing w:after="120"/>
    </w:pPr>
    <w:rPr>
      <w:szCs w:val="20"/>
    </w:rPr>
  </w:style>
  <w:style w:type="paragraph" w:customStyle="1" w:styleId="CSnumbering10">
    <w:name w:val="CS_numbering(1)"/>
    <w:basedOn w:val="Normaali"/>
    <w:qFormat/>
    <w:rsid w:val="008519C4"/>
    <w:pPr>
      <w:numPr>
        <w:numId w:val="5"/>
      </w:numPr>
      <w:spacing w:after="240"/>
    </w:pPr>
    <w:rPr>
      <w:szCs w:val="20"/>
    </w:rPr>
  </w:style>
  <w:style w:type="paragraph" w:customStyle="1" w:styleId="CSNumberingA">
    <w:name w:val="CS_Numbering(A)"/>
    <w:basedOn w:val="Normaali"/>
    <w:qFormat/>
    <w:rsid w:val="00364AC6"/>
    <w:pPr>
      <w:numPr>
        <w:numId w:val="4"/>
      </w:numPr>
      <w:spacing w:after="240"/>
    </w:pPr>
    <w:rPr>
      <w:szCs w:val="20"/>
    </w:rPr>
  </w:style>
  <w:style w:type="paragraph" w:customStyle="1" w:styleId="CSNumberinga0">
    <w:name w:val="CS_Numbering_(a)"/>
    <w:basedOn w:val="Normaali"/>
    <w:qFormat/>
    <w:rsid w:val="00364AC6"/>
    <w:pPr>
      <w:numPr>
        <w:numId w:val="7"/>
      </w:numPr>
      <w:spacing w:after="120"/>
    </w:pPr>
    <w:rPr>
      <w:szCs w:val="20"/>
    </w:rPr>
  </w:style>
  <w:style w:type="paragraph" w:customStyle="1" w:styleId="CSNumberingi">
    <w:name w:val="CS_Numbering(i)"/>
    <w:basedOn w:val="Normaali"/>
    <w:qFormat/>
    <w:rsid w:val="00364AC6"/>
    <w:pPr>
      <w:numPr>
        <w:numId w:val="8"/>
      </w:numPr>
      <w:spacing w:after="120"/>
    </w:pPr>
    <w:rPr>
      <w:szCs w:val="20"/>
    </w:rPr>
  </w:style>
  <w:style w:type="paragraph" w:customStyle="1" w:styleId="CSNumbering">
    <w:name w:val="CS_Numbering_(§)"/>
    <w:basedOn w:val="Normaali"/>
    <w:rsid w:val="00364AC6"/>
    <w:pPr>
      <w:numPr>
        <w:numId w:val="9"/>
      </w:numPr>
      <w:spacing w:after="120"/>
    </w:pPr>
    <w:rPr>
      <w:szCs w:val="20"/>
    </w:rPr>
  </w:style>
  <w:style w:type="paragraph" w:customStyle="1" w:styleId="CSNumbering1">
    <w:name w:val="CS_Numbering1"/>
    <w:basedOn w:val="Normaali"/>
    <w:qFormat/>
    <w:rsid w:val="00364AC6"/>
    <w:pPr>
      <w:numPr>
        <w:numId w:val="6"/>
      </w:numPr>
      <w:spacing w:after="120"/>
    </w:pPr>
    <w:rPr>
      <w:szCs w:val="20"/>
    </w:rPr>
  </w:style>
  <w:style w:type="paragraph" w:styleId="Sisluet1">
    <w:name w:val="toc 1"/>
    <w:basedOn w:val="Normaali"/>
    <w:next w:val="Normaali"/>
    <w:uiPriority w:val="39"/>
    <w:rsid w:val="00B86311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Sisluet2">
    <w:name w:val="toc 2"/>
    <w:basedOn w:val="Normaali"/>
    <w:next w:val="Normaali"/>
    <w:uiPriority w:val="39"/>
    <w:rsid w:val="00EB66A6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Sisluet3">
    <w:name w:val="toc 3"/>
    <w:basedOn w:val="Normaali"/>
    <w:next w:val="Normaali"/>
    <w:uiPriority w:val="39"/>
    <w:rsid w:val="00EB66A6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ki">
    <w:name w:val="Hyperlink"/>
    <w:basedOn w:val="Kappaleenoletusfontti"/>
    <w:uiPriority w:val="99"/>
    <w:rsid w:val="00996453"/>
    <w:rPr>
      <w:color w:val="0000FF"/>
      <w:u w:val="single"/>
    </w:rPr>
  </w:style>
  <w:style w:type="paragraph" w:styleId="Sisluet4">
    <w:name w:val="toc 4"/>
    <w:basedOn w:val="Normaali"/>
    <w:next w:val="Normaali"/>
    <w:autoRedefine/>
    <w:semiHidden/>
    <w:rsid w:val="00743FE5"/>
    <w:pPr>
      <w:ind w:left="720"/>
      <w:jc w:val="left"/>
    </w:pPr>
    <w:rPr>
      <w:sz w:val="24"/>
      <w:szCs w:val="20"/>
    </w:rPr>
  </w:style>
  <w:style w:type="paragraph" w:styleId="Sisluet5">
    <w:name w:val="toc 5"/>
    <w:basedOn w:val="Normaali"/>
    <w:next w:val="Normaali"/>
    <w:autoRedefine/>
    <w:semiHidden/>
    <w:rsid w:val="00743FE5"/>
    <w:pPr>
      <w:ind w:left="960"/>
      <w:jc w:val="left"/>
    </w:pPr>
    <w:rPr>
      <w:sz w:val="24"/>
      <w:szCs w:val="20"/>
    </w:rPr>
  </w:style>
  <w:style w:type="paragraph" w:styleId="Sisluet6">
    <w:name w:val="toc 6"/>
    <w:basedOn w:val="Normaali"/>
    <w:next w:val="Normaali"/>
    <w:autoRedefine/>
    <w:semiHidden/>
    <w:rsid w:val="00743FE5"/>
    <w:pPr>
      <w:ind w:left="1200"/>
      <w:jc w:val="left"/>
    </w:pPr>
    <w:rPr>
      <w:sz w:val="24"/>
      <w:szCs w:val="20"/>
    </w:rPr>
  </w:style>
  <w:style w:type="paragraph" w:styleId="Sisluet7">
    <w:name w:val="toc 7"/>
    <w:basedOn w:val="Normaali"/>
    <w:next w:val="Normaali"/>
    <w:autoRedefine/>
    <w:semiHidden/>
    <w:rsid w:val="00743FE5"/>
    <w:pPr>
      <w:ind w:left="1440"/>
      <w:jc w:val="left"/>
    </w:pPr>
    <w:rPr>
      <w:sz w:val="24"/>
      <w:szCs w:val="20"/>
    </w:rPr>
  </w:style>
  <w:style w:type="paragraph" w:styleId="Sisluet8">
    <w:name w:val="toc 8"/>
    <w:basedOn w:val="Normaali"/>
    <w:next w:val="Normaali"/>
    <w:autoRedefine/>
    <w:semiHidden/>
    <w:rsid w:val="00743FE5"/>
    <w:pPr>
      <w:ind w:left="1680"/>
      <w:jc w:val="left"/>
    </w:pPr>
    <w:rPr>
      <w:sz w:val="24"/>
      <w:szCs w:val="20"/>
    </w:rPr>
  </w:style>
  <w:style w:type="paragraph" w:styleId="Sisluet9">
    <w:name w:val="toc 9"/>
    <w:basedOn w:val="Normaali"/>
    <w:next w:val="Normaali"/>
    <w:autoRedefine/>
    <w:semiHidden/>
    <w:rsid w:val="00743FE5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165A14"/>
    <w:rPr>
      <w:sz w:val="24"/>
    </w:rPr>
  </w:style>
  <w:style w:type="table" w:styleId="TaulukkoRuudukko">
    <w:name w:val="Table Grid"/>
    <w:basedOn w:val="Normaalitaulukko"/>
    <w:semiHidden/>
    <w:rsid w:val="00397C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ali"/>
    <w:qFormat/>
    <w:rsid w:val="000A6E85"/>
    <w:rPr>
      <w:szCs w:val="20"/>
    </w:rPr>
  </w:style>
  <w:style w:type="paragraph" w:customStyle="1" w:styleId="CSMemoheading1">
    <w:name w:val="CS_Memo heading 1"/>
    <w:basedOn w:val="Otsikko1"/>
    <w:next w:val="CSParagraph"/>
    <w:qFormat/>
    <w:rsid w:val="000A6E85"/>
    <w:pPr>
      <w:numPr>
        <w:numId w:val="16"/>
      </w:numPr>
    </w:pPr>
    <w:rPr>
      <w:caps w:val="0"/>
    </w:rPr>
  </w:style>
  <w:style w:type="paragraph" w:customStyle="1" w:styleId="CSTextlevel4">
    <w:name w:val="CS_Textlevel4"/>
    <w:basedOn w:val="CSAGRheading4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Yltunniste">
    <w:name w:val="head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ali"/>
    <w:qFormat/>
    <w:rsid w:val="00364AC6"/>
    <w:pPr>
      <w:numPr>
        <w:numId w:val="11"/>
      </w:numPr>
      <w:spacing w:after="240"/>
    </w:pPr>
    <w:rPr>
      <w:szCs w:val="20"/>
    </w:rPr>
  </w:style>
  <w:style w:type="paragraph" w:customStyle="1" w:styleId="CSSchedule">
    <w:name w:val="CS_Schedule"/>
    <w:basedOn w:val="Otsikko1"/>
    <w:qFormat/>
    <w:rsid w:val="00364AC6"/>
  </w:style>
  <w:style w:type="paragraph" w:styleId="Alatunniste">
    <w:name w:val="foot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character" w:styleId="Sivunumero">
    <w:name w:val="page number"/>
    <w:basedOn w:val="Kappaleenoletusfontti"/>
    <w:rsid w:val="0042651C"/>
    <w:rPr>
      <w:rFonts w:ascii="Georgia" w:hAnsi="Georgia"/>
      <w:sz w:val="20"/>
    </w:rPr>
  </w:style>
  <w:style w:type="paragraph" w:customStyle="1" w:styleId="CSInsertedParagraph">
    <w:name w:val="CS_Inserted Paragraph"/>
    <w:basedOn w:val="Normaali"/>
    <w:next w:val="CSParagraph"/>
    <w:qFormat/>
    <w:rsid w:val="000A6E85"/>
    <w:pPr>
      <w:spacing w:after="240"/>
      <w:ind w:left="3402" w:right="851"/>
    </w:pPr>
    <w:rPr>
      <w:szCs w:val="20"/>
    </w:rPr>
  </w:style>
  <w:style w:type="paragraph" w:customStyle="1" w:styleId="CSAGRheadinglang1">
    <w:name w:val="CS_AGR heading lang 1"/>
    <w:basedOn w:val="Otsikko1"/>
    <w:next w:val="CSParagraph"/>
    <w:qFormat/>
    <w:rsid w:val="000A6E85"/>
    <w:pPr>
      <w:numPr>
        <w:numId w:val="27"/>
      </w:numPr>
    </w:pPr>
  </w:style>
  <w:style w:type="paragraph" w:customStyle="1" w:styleId="CSAGRheadinglang2">
    <w:name w:val="CS_AGR heading lang 2"/>
    <w:basedOn w:val="Otsikko2"/>
    <w:next w:val="CSParagraph"/>
    <w:qFormat/>
    <w:rsid w:val="00D67237"/>
    <w:pPr>
      <w:numPr>
        <w:ilvl w:val="1"/>
        <w:numId w:val="27"/>
      </w:numPr>
    </w:pPr>
  </w:style>
  <w:style w:type="paragraph" w:customStyle="1" w:styleId="CSAgrheadinglang3">
    <w:name w:val="CS_Agr heading lang 3"/>
    <w:basedOn w:val="Otsikko3"/>
    <w:next w:val="CSParagraph"/>
    <w:qFormat/>
    <w:rsid w:val="00D67237"/>
    <w:pPr>
      <w:numPr>
        <w:ilvl w:val="2"/>
        <w:numId w:val="27"/>
      </w:numPr>
    </w:pPr>
  </w:style>
  <w:style w:type="paragraph" w:customStyle="1" w:styleId="CSAgrheadinglang4">
    <w:name w:val="CS_Agr heading lang 4"/>
    <w:basedOn w:val="Otsikko4"/>
    <w:next w:val="CSParagraph"/>
    <w:qFormat/>
    <w:rsid w:val="000A6E85"/>
    <w:pPr>
      <w:numPr>
        <w:ilvl w:val="3"/>
        <w:numId w:val="27"/>
      </w:numPr>
    </w:pPr>
  </w:style>
  <w:style w:type="paragraph" w:customStyle="1" w:styleId="CSAgrheadinglang5">
    <w:name w:val="CS_Agr heading lang 5"/>
    <w:basedOn w:val="Otsikko5"/>
    <w:next w:val="CSParagraph"/>
    <w:qFormat/>
    <w:rsid w:val="000A6E85"/>
    <w:pPr>
      <w:numPr>
        <w:ilvl w:val="4"/>
        <w:numId w:val="27"/>
      </w:numPr>
    </w:pPr>
  </w:style>
  <w:style w:type="paragraph" w:customStyle="1" w:styleId="CSTextlevellang2">
    <w:name w:val="CS_Textlevel lang2"/>
    <w:basedOn w:val="CSAGRheadingla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1F2D0D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B76600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CF2D40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paragraph" w:styleId="Seliteteksti">
    <w:name w:val="Balloon Text"/>
    <w:basedOn w:val="Normaali"/>
    <w:link w:val="SelitetekstiChar"/>
    <w:semiHidden/>
    <w:unhideWhenUsed/>
    <w:rsid w:val="005F017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5F0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67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57FC-5E96-4C94-8E50-3EE082F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trén &amp; Snellman Attorneys Ltd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altanen</dc:creator>
  <cp:lastModifiedBy>Marika Rusko</cp:lastModifiedBy>
  <cp:revision>2</cp:revision>
  <dcterms:created xsi:type="dcterms:W3CDTF">2019-06-15T11:42:00Z</dcterms:created>
  <dcterms:modified xsi:type="dcterms:W3CDTF">2019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603061.3</vt:lpwstr>
  </property>
</Properties>
</file>